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 w:cs="Arial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C82242" w14:paraId="4C1B07F7" w14:textId="77777777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66CD1E" w14:textId="77777777" w:rsidR="00BB6EE6" w:rsidRPr="00C82242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r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 xml:space="preserve">User </w:t>
                </w:r>
                <w:r w:rsidR="00A94DCB"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M</w:t>
                </w:r>
                <w:r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anual</w:t>
                </w:r>
              </w:p>
              <w:p w14:paraId="5BD7C4EC" w14:textId="61658E1C" w:rsidR="00800B13" w:rsidRPr="00C82242" w:rsidRDefault="00D42DAD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proofErr w:type="spellStart"/>
                <w:r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="Arial"/>
                    <w:color w:val="FFFFFF" w:themeColor="background1"/>
                  </w:rPr>
                  <w:t xml:space="preserve"> Gate In</w:t>
                </w:r>
              </w:p>
              <w:p w14:paraId="7FAA8771" w14:textId="77777777" w:rsidR="00496E49" w:rsidRPr="00C82242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</w:p>
            </w:tc>
          </w:tr>
          <w:tr w:rsidR="00BB6EE6" w:rsidRPr="00C82242" w14:paraId="519F78A4" w14:textId="77777777" w:rsidTr="00496E49">
            <w:trPr>
              <w:trHeight w:val="598"/>
            </w:trPr>
            <w:sdt>
              <w:sdtPr>
                <w:rPr>
                  <w:rFonts w:asciiTheme="majorHAnsi" w:hAnsiTheme="majorHAnsi" w:cs="Arial"/>
                  <w:color w:val="FFFFFF" w:themeColor="background1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40D69C5" w14:textId="77777777" w:rsidR="00BB6EE6" w:rsidRPr="00C8224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="Arial"/>
                        <w:color w:val="FFFFFF" w:themeColor="background1"/>
                      </w:rPr>
                    </w:pPr>
                    <w:r w:rsidRPr="00C82242">
                      <w:rPr>
                        <w:rFonts w:asciiTheme="majorHAnsi" w:hAnsiTheme="majorHAnsi" w:cs="Arial"/>
                        <w:color w:val="FFFFFF" w:themeColor="background1"/>
                        <w:u w:val="single"/>
                      </w:rPr>
                      <w:t>REFERENCE: GW/ERP/</w:t>
                    </w:r>
                    <w:r w:rsidR="00332A3B" w:rsidRPr="00C82242">
                      <w:rPr>
                        <w:rFonts w:asciiTheme="majorHAnsi" w:hAnsiTheme="majorHAnsi" w:cs="Arial"/>
                        <w:color w:val="FFFFFF" w:themeColor="background1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C82242" w14:paraId="613D59B2" w14:textId="77777777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14:paraId="6DE40FC1" w14:textId="77777777" w:rsidR="00BB6EE6" w:rsidRPr="00C82242" w:rsidRDefault="00BB6EE6" w:rsidP="00496E49">
                <w:pPr>
                  <w:pStyle w:val="NoSpacing"/>
                  <w:jc w:val="center"/>
                  <w:rPr>
                    <w:rFonts w:asciiTheme="majorHAnsi" w:hAnsiTheme="majorHAnsi" w:cs="Arial"/>
                    <w:color w:val="FFFFFF" w:themeColor="background1"/>
                  </w:rPr>
                </w:pPr>
              </w:p>
            </w:tc>
          </w:tr>
          <w:tr w:rsidR="00BB6EE6" w:rsidRPr="00C82242" w14:paraId="62312AAC" w14:textId="77777777" w:rsidTr="00496E49">
            <w:trPr>
              <w:trHeight w:val="299"/>
            </w:trPr>
            <w:sdt>
              <w:sdtPr>
                <w:rPr>
                  <w:rFonts w:asciiTheme="majorHAnsi" w:hAnsiTheme="majorHAnsi" w:cs="Arial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9A6E1CD" w14:textId="77777777" w:rsidR="00BB6EE6" w:rsidRPr="00C8224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</w:pPr>
                    <w:r w:rsidRPr="00C82242"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C82242" w14:paraId="6E499E26" w14:textId="77777777" w:rsidTr="00496E49">
            <w:trPr>
              <w:trHeight w:val="299"/>
            </w:trPr>
            <w:sdt>
              <w:sdtPr>
                <w:rPr>
                  <w:rFonts w:asciiTheme="majorHAnsi" w:hAnsiTheme="majorHAnsi" w:cs="Arial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8-1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33EE0FA" w14:textId="07FCB76F" w:rsidR="00BB6EE6" w:rsidRPr="00C82242" w:rsidRDefault="00C17DF7" w:rsidP="00B34230">
                    <w:pPr>
                      <w:pStyle w:val="NoSpacing"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19</w:t>
                    </w:r>
                    <w:r w:rsidR="00D30681"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-Aug-20</w:t>
                    </w:r>
                  </w:p>
                </w:tc>
              </w:sdtContent>
            </w:sdt>
          </w:tr>
        </w:tbl>
        <w:p w14:paraId="19451503" w14:textId="77777777" w:rsidR="00BB6EE6" w:rsidRPr="00C82242" w:rsidRDefault="00A564B2">
          <w:pPr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8D6D6D2" wp14:editId="14FC2E1A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0689">
            <w:rPr>
              <w:rFonts w:asciiTheme="majorHAnsi" w:hAnsiTheme="majorHAnsi" w:cs="Arial"/>
              <w:noProof/>
            </w:rPr>
            <w:t xml:space="preserve"> </w:t>
          </w:r>
        </w:p>
        <w:p w14:paraId="0A43DBA6" w14:textId="77777777" w:rsidR="00BB6EE6" w:rsidRPr="00C82242" w:rsidRDefault="00BB6EE6">
          <w:pPr>
            <w:rPr>
              <w:rFonts w:asciiTheme="majorHAnsi" w:hAnsiTheme="majorHAnsi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C82242" w14:paraId="09F709F9" w14:textId="77777777">
            <w:tc>
              <w:tcPr>
                <w:tcW w:w="5000" w:type="pct"/>
              </w:tcPr>
              <w:p w14:paraId="684E34B0" w14:textId="77777777" w:rsidR="00167A73" w:rsidRPr="00C8224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Arial"/>
                    <w:lang w:bidi="bn-IN"/>
                  </w:rPr>
                </w:pPr>
              </w:p>
              <w:p w14:paraId="1B48256C" w14:textId="77777777" w:rsidR="00167A73" w:rsidRPr="00C82242" w:rsidRDefault="00167A73" w:rsidP="00167A73">
                <w:pPr>
                  <w:jc w:val="center"/>
                  <w:rPr>
                    <w:rFonts w:asciiTheme="majorHAnsi" w:eastAsia="Times New Roman" w:hAnsiTheme="majorHAnsi" w:cs="Arial"/>
                    <w:noProof/>
                  </w:rPr>
                </w:pPr>
              </w:p>
              <w:p w14:paraId="39D05FC6" w14:textId="77777777" w:rsidR="00BB6EE6" w:rsidRPr="00C82242" w:rsidRDefault="00BB6EE6" w:rsidP="009264AA">
                <w:pPr>
                  <w:pStyle w:val="NoSpacing"/>
                  <w:rPr>
                    <w:rFonts w:asciiTheme="majorHAnsi" w:hAnsiTheme="majorHAnsi" w:cs="Arial"/>
                  </w:rPr>
                </w:pPr>
              </w:p>
            </w:tc>
          </w:tr>
        </w:tbl>
        <w:p w14:paraId="65463D2B" w14:textId="77777777" w:rsidR="00BB6EE6" w:rsidRPr="00C82242" w:rsidRDefault="00877C7F" w:rsidP="00877C7F">
          <w:pPr>
            <w:tabs>
              <w:tab w:val="left" w:pos="1905"/>
            </w:tabs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</w:rPr>
            <w:tab/>
          </w:r>
        </w:p>
        <w:p w14:paraId="52A57ECD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31FE52B1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4B73070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2C9EDE4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17B7F5F5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7637F5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F18F41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4B58D4C5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29E76F2C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2EA0AA26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64AC525D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41E09C7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60DF6389" w14:textId="77777777" w:rsidR="00DA0689" w:rsidRDefault="00DA0689" w:rsidP="00DA0689">
          <w:pPr>
            <w:pStyle w:val="Heading1"/>
            <w:spacing w:before="240" w:line="240" w:lineRule="auto"/>
            <w:rPr>
              <w:rFonts w:eastAsiaTheme="minorEastAsia" w:cs="Arial"/>
              <w:b w:val="0"/>
              <w:bCs w:val="0"/>
              <w:color w:val="auto"/>
              <w:sz w:val="22"/>
              <w:szCs w:val="22"/>
            </w:rPr>
          </w:pPr>
          <w:bookmarkStart w:id="0" w:name="_Toc493601434"/>
        </w:p>
        <w:p w14:paraId="74FA6498" w14:textId="77777777" w:rsidR="00DA0689" w:rsidRDefault="00DA0689" w:rsidP="00DA0689"/>
        <w:p w14:paraId="44F215A7" w14:textId="77777777" w:rsidR="00DA0689" w:rsidRPr="00DA0689" w:rsidRDefault="00DA0689" w:rsidP="00DA0689"/>
        <w:p w14:paraId="16357A04" w14:textId="77777777" w:rsidR="00864CFE" w:rsidRPr="00C82242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rFonts w:cs="Arial"/>
              <w:b w:val="0"/>
              <w:sz w:val="22"/>
              <w:szCs w:val="22"/>
            </w:rPr>
          </w:pPr>
          <w:bookmarkStart w:id="1" w:name="_Toc532824674"/>
          <w:r w:rsidRPr="00C82242">
            <w:rPr>
              <w:rFonts w:cs="Arial"/>
              <w:sz w:val="22"/>
              <w:szCs w:val="22"/>
            </w:rP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RPr="00C82242" w14:paraId="1EBCFEDD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1C96B6D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5CF0D8E0" w14:textId="4E66072A" w:rsidR="00864CFE" w:rsidRPr="00C82242" w:rsidRDefault="00902CC0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User manual for </w:t>
                </w:r>
                <w:r w:rsidR="007120F3">
                  <w:rPr>
                    <w:rFonts w:asciiTheme="majorHAnsi" w:hAnsiTheme="majorHAnsi" w:cs="Arial"/>
                    <w:szCs w:val="22"/>
                  </w:rPr>
                  <w:t>Gate In</w:t>
                </w:r>
              </w:p>
            </w:tc>
          </w:tr>
          <w:tr w:rsidR="00864CFE" w:rsidRPr="00C82242" w14:paraId="1CB53E7F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538A36EE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786A2FB6" w14:textId="77777777" w:rsidR="00864CFE" w:rsidRPr="00C82242" w:rsidRDefault="00864CFE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Rashedul Alam</w:t>
                </w:r>
              </w:p>
            </w:tc>
          </w:tr>
          <w:tr w:rsidR="00864CFE" w:rsidRPr="00C82242" w14:paraId="5BA44B80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702B5ED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4AE20345" w14:textId="68C5F064" w:rsidR="00864CFE" w:rsidRPr="00C82242" w:rsidRDefault="00D30681" w:rsidP="00C637FB">
                <w:pPr>
                  <w:pStyle w:val="Bodycopy"/>
                  <w:spacing w:after="0"/>
                  <w:jc w:val="both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.2</w:t>
                </w:r>
              </w:p>
            </w:tc>
          </w:tr>
          <w:tr w:rsidR="00864CFE" w:rsidRPr="00C82242" w14:paraId="3B16ECDD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48F15ABF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E3324C8" w14:textId="32DEB636" w:rsidR="00864CFE" w:rsidRPr="00C82242" w:rsidRDefault="00C17DF7" w:rsidP="00902CC0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9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  <w:vertAlign w:val="superscript"/>
                  </w:rPr>
                  <w:t>th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</w:t>
                </w:r>
                <w:r w:rsidR="00D30681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Aug, 2020</w:t>
                </w:r>
              </w:p>
            </w:tc>
          </w:tr>
        </w:tbl>
        <w:p w14:paraId="7989BCD0" w14:textId="77777777" w:rsidR="00864CFE" w:rsidRPr="00C82242" w:rsidRDefault="00864CFE" w:rsidP="00864CFE">
          <w:pPr>
            <w:rPr>
              <w:rFonts w:asciiTheme="majorHAnsi" w:hAnsiTheme="majorHAnsi" w:cs="Arial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RPr="00C82242" w14:paraId="3F90D77D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41D724C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8B69577" w14:textId="68C741F5" w:rsidR="00864CFE" w:rsidRPr="00C82242" w:rsidRDefault="00CE3801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>
                  <w:rPr>
                    <w:rFonts w:asciiTheme="majorHAnsi" w:hAnsiTheme="majorHAnsi" w:cs="Arial"/>
                    <w:szCs w:val="22"/>
                  </w:rPr>
                  <w:t xml:space="preserve">Md. </w:t>
                </w:r>
                <w:proofErr w:type="spellStart"/>
                <w:r>
                  <w:rPr>
                    <w:rFonts w:asciiTheme="majorHAnsi" w:hAnsiTheme="majorHAnsi" w:cs="Arial"/>
                    <w:szCs w:val="22"/>
                  </w:rPr>
                  <w:t>Mahfuzur</w:t>
                </w:r>
                <w:proofErr w:type="spellEnd"/>
                <w:r>
                  <w:rPr>
                    <w:rFonts w:asciiTheme="majorHAnsi" w:hAnsiTheme="majorHAnsi" w:cs="Arial"/>
                    <w:szCs w:val="22"/>
                  </w:rPr>
                  <w:t xml:space="preserve"> Rahman</w:t>
                </w:r>
              </w:p>
            </w:tc>
          </w:tr>
          <w:tr w:rsidR="00864CFE" w:rsidRPr="00C82242" w14:paraId="53E86006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2A7A769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4CE282E" w14:textId="0CF28892" w:rsidR="00864CFE" w:rsidRPr="00C82242" w:rsidRDefault="00C17DF7" w:rsidP="00902CC0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9</w:t>
                </w:r>
                <w:r w:rsidR="00D30681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  <w:vertAlign w:val="superscript"/>
                  </w:rPr>
                  <w:t>th</w:t>
                </w:r>
                <w:r w:rsidR="00D30681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</w:t>
                </w:r>
                <w:r w:rsidR="00D30681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Aug, 2020</w:t>
                </w:r>
              </w:p>
            </w:tc>
          </w:tr>
          <w:tr w:rsidR="00864CFE" w:rsidRPr="00C82242" w14:paraId="1466494C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14B8B4ED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0D01AD69" w14:textId="77777777" w:rsidR="00864CFE" w:rsidRPr="00C82242" w:rsidRDefault="00864CFE" w:rsidP="00C637FB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</w:p>
            </w:tc>
          </w:tr>
          <w:tr w:rsidR="00864CFE" w:rsidRPr="00C82242" w14:paraId="11A4B089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316AC4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07DBADBC" w14:textId="77777777" w:rsidR="00864CFE" w:rsidRPr="00C82242" w:rsidRDefault="00864CFE" w:rsidP="00C637FB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</w:p>
            </w:tc>
          </w:tr>
        </w:tbl>
        <w:p w14:paraId="761523D3" w14:textId="77777777" w:rsidR="00147CE5" w:rsidRPr="00C82242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rFonts w:cs="Arial"/>
              <w:b w:val="0"/>
              <w:sz w:val="22"/>
              <w:szCs w:val="22"/>
            </w:rPr>
          </w:pPr>
          <w:bookmarkStart w:id="2" w:name="_Toc493601435"/>
          <w:bookmarkStart w:id="3" w:name="_Toc532824675"/>
          <w:r w:rsidRPr="00C82242">
            <w:rPr>
              <w:rFonts w:cs="Arial"/>
              <w:b w:val="0"/>
              <w:sz w:val="22"/>
              <w:szCs w:val="22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RPr="00C82242" w14:paraId="0727113E" w14:textId="77777777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40C4E5D" w14:textId="77777777" w:rsidR="00147CE5" w:rsidRPr="00C82242" w:rsidRDefault="00147CE5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=Added, M=Modified, D=Delete</w:t>
                </w:r>
              </w:p>
            </w:tc>
          </w:tr>
          <w:tr w:rsidR="00147CE5" w:rsidRPr="00C82242" w14:paraId="1FC271B3" w14:textId="77777777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0CD27A2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5976167E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249B2CC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05D04F2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B935A4F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EFC4A7D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uthor</w:t>
                </w:r>
              </w:p>
            </w:tc>
          </w:tr>
          <w:tr w:rsidR="00147CE5" w:rsidRPr="00C82242" w14:paraId="23B1DCC4" w14:textId="77777777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1909186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22B60F7" w14:textId="54F572D5" w:rsidR="00147CE5" w:rsidRPr="00C82242" w:rsidRDefault="00CE3801" w:rsidP="00ED3D15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12-Dec</w:t>
                </w:r>
                <w:r w:rsidR="00147CE5" w:rsidRPr="00C82242">
                  <w:rPr>
                    <w:rFonts w:asciiTheme="majorHAnsi" w:hAnsiTheme="majorHAnsi" w:cs="Arial"/>
                  </w:rPr>
                  <w:t>-201</w:t>
                </w:r>
                <w:r w:rsidR="00ED3D15" w:rsidRPr="00C82242">
                  <w:rPr>
                    <w:rFonts w:asciiTheme="majorHAnsi" w:hAnsiTheme="majorHAnsi" w:cs="Arial"/>
                  </w:rPr>
                  <w:t>8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7533A40E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5929A33F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D6892F6" w14:textId="77777777" w:rsidR="00147CE5" w:rsidRPr="00C82242" w:rsidRDefault="00147CE5" w:rsidP="00C637FB">
                <w:pPr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1FDAB080" w14:textId="77777777" w:rsidR="00147CE5" w:rsidRPr="00C82242" w:rsidRDefault="00902CC0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Rashedul Alam</w:t>
                </w:r>
              </w:p>
            </w:tc>
          </w:tr>
          <w:tr w:rsidR="00D30681" w:rsidRPr="00C82242" w14:paraId="7AD07369" w14:textId="77777777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47AFCA7D" w14:textId="63ACB44D" w:rsidR="00D30681" w:rsidRPr="00C82242" w:rsidRDefault="00D30681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1.2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3DF7FF0B" w14:textId="2D16F6E8" w:rsidR="00D30681" w:rsidRDefault="00D30681" w:rsidP="00ED3D15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17-Aug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6E001678" w14:textId="77777777" w:rsidR="00D30681" w:rsidRPr="00C82242" w:rsidRDefault="00D30681" w:rsidP="00C637FB">
                <w:pPr>
                  <w:jc w:val="center"/>
                  <w:rPr>
                    <w:rFonts w:asciiTheme="majorHAnsi" w:hAnsiTheme="majorHAnsi" w:cs="Arial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146AF2C1" w14:textId="75DE99BE" w:rsidR="00D30681" w:rsidRPr="00C82242" w:rsidRDefault="00D30681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A/M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65EFA503" w14:textId="31D98396" w:rsidR="00D30681" w:rsidRPr="00C82242" w:rsidRDefault="00D30681" w:rsidP="00C637FB">
                <w:pPr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New image add, text modification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359A4832" w14:textId="2E71C2DA" w:rsidR="00D30681" w:rsidRPr="00C82242" w:rsidRDefault="00D30681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proofErr w:type="spellStart"/>
                <w:r w:rsidRPr="00C82242">
                  <w:rPr>
                    <w:rFonts w:asciiTheme="majorHAnsi" w:hAnsiTheme="majorHAnsi" w:cs="Arial"/>
                  </w:rPr>
                  <w:t>Rashedul</w:t>
                </w:r>
                <w:proofErr w:type="spellEnd"/>
                <w:r w:rsidRPr="00C82242">
                  <w:rPr>
                    <w:rFonts w:asciiTheme="majorHAnsi" w:hAnsiTheme="majorHAnsi" w:cs="Arial"/>
                  </w:rPr>
                  <w:t xml:space="preserve"> </w:t>
                </w:r>
                <w:proofErr w:type="spellStart"/>
                <w:r w:rsidRPr="00C82242">
                  <w:rPr>
                    <w:rFonts w:asciiTheme="majorHAnsi" w:hAnsiTheme="majorHAnsi" w:cs="Arial"/>
                  </w:rPr>
                  <w:t>Alam</w:t>
                </w:r>
                <w:proofErr w:type="spellEnd"/>
              </w:p>
            </w:tc>
          </w:tr>
        </w:tbl>
        <w:p w14:paraId="166180D9" w14:textId="77777777" w:rsidR="00147CE5" w:rsidRPr="00C82242" w:rsidRDefault="00147CE5" w:rsidP="00147CE5">
          <w:pPr>
            <w:rPr>
              <w:rFonts w:asciiTheme="majorHAnsi" w:hAnsiTheme="majorHAnsi" w:cs="Arial"/>
            </w:rPr>
          </w:pPr>
        </w:p>
        <w:p w14:paraId="3598B550" w14:textId="77777777" w:rsidR="001015D8" w:rsidRDefault="001015D8">
          <w:pPr>
            <w:rPr>
              <w:rFonts w:asciiTheme="majorHAnsi" w:hAnsiTheme="majorHAnsi" w:cs="Arial"/>
            </w:rPr>
          </w:pPr>
        </w:p>
        <w:p w14:paraId="674343BF" w14:textId="77777777" w:rsidR="00CE3801" w:rsidRDefault="00CE3801">
          <w:pPr>
            <w:rPr>
              <w:rFonts w:asciiTheme="majorHAnsi" w:hAnsiTheme="majorHAnsi" w:cs="Arial"/>
            </w:rPr>
          </w:pPr>
        </w:p>
        <w:p w14:paraId="2E1A4145" w14:textId="77777777" w:rsidR="00CE3801" w:rsidRDefault="00CE3801">
          <w:pPr>
            <w:rPr>
              <w:rFonts w:asciiTheme="majorHAnsi" w:hAnsiTheme="majorHAnsi" w:cs="Arial"/>
            </w:rPr>
          </w:pPr>
        </w:p>
        <w:p w14:paraId="4046B15C" w14:textId="77777777" w:rsidR="00CE3801" w:rsidRDefault="00CE3801">
          <w:pPr>
            <w:rPr>
              <w:rFonts w:asciiTheme="majorHAnsi" w:hAnsiTheme="majorHAnsi" w:cs="Arial"/>
            </w:rPr>
          </w:pPr>
        </w:p>
        <w:p w14:paraId="730EF73A" w14:textId="77777777" w:rsidR="00CE3801" w:rsidRDefault="00CE3801">
          <w:pPr>
            <w:rPr>
              <w:rFonts w:asciiTheme="majorHAnsi" w:hAnsiTheme="majorHAnsi" w:cs="Arial"/>
            </w:rPr>
          </w:pPr>
        </w:p>
        <w:p w14:paraId="202F5FFD" w14:textId="77777777" w:rsidR="00CE3801" w:rsidRDefault="00CE3801">
          <w:pPr>
            <w:rPr>
              <w:rFonts w:asciiTheme="majorHAnsi" w:hAnsiTheme="majorHAnsi" w:cs="Arial"/>
            </w:rPr>
          </w:pPr>
        </w:p>
        <w:p w14:paraId="54822063" w14:textId="77777777" w:rsidR="00CE3801" w:rsidRDefault="00CE3801">
          <w:pPr>
            <w:rPr>
              <w:rFonts w:asciiTheme="majorHAnsi" w:hAnsiTheme="majorHAnsi" w:cs="Arial"/>
            </w:rPr>
          </w:pPr>
        </w:p>
        <w:p w14:paraId="1F2147A4" w14:textId="77777777" w:rsidR="00CE3801" w:rsidRDefault="00CE3801">
          <w:pPr>
            <w:rPr>
              <w:rFonts w:asciiTheme="majorHAnsi" w:hAnsiTheme="majorHAnsi" w:cs="Arial"/>
            </w:rPr>
          </w:pPr>
        </w:p>
        <w:p w14:paraId="5AC6119A" w14:textId="77777777" w:rsidR="00CE3801" w:rsidRPr="00C82242" w:rsidRDefault="00CE3801">
          <w:pPr>
            <w:rPr>
              <w:rFonts w:asciiTheme="majorHAnsi" w:hAnsiTheme="majorHAnsi" w:cs="Arial"/>
            </w:rPr>
          </w:pPr>
        </w:p>
        <w:p w14:paraId="3E70858B" w14:textId="77777777" w:rsidR="001015D8" w:rsidRPr="00C82242" w:rsidRDefault="001015D8">
          <w:pPr>
            <w:rPr>
              <w:rFonts w:asciiTheme="majorHAnsi" w:hAnsiTheme="majorHAnsi" w:cs="Arial"/>
            </w:rPr>
          </w:pPr>
        </w:p>
        <w:p w14:paraId="7DC00A45" w14:textId="77777777" w:rsidR="00BB6EE6" w:rsidRPr="00C82242" w:rsidRDefault="00FD6F8E">
          <w:pPr>
            <w:rPr>
              <w:rFonts w:asciiTheme="majorHAnsi" w:hAnsiTheme="majorHAnsi" w:cs="Arial"/>
            </w:rPr>
          </w:pP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14:paraId="4B570508" w14:textId="77777777" w:rsidR="004772AE" w:rsidRPr="00C82242" w:rsidRDefault="004772AE" w:rsidP="004772AE">
          <w:pPr>
            <w:pStyle w:val="TOCHeading"/>
            <w:rPr>
              <w:rFonts w:cs="Arial"/>
              <w:sz w:val="22"/>
              <w:szCs w:val="22"/>
            </w:rPr>
          </w:pPr>
          <w:r w:rsidRPr="00C82242">
            <w:rPr>
              <w:rFonts w:cs="Arial"/>
              <w:sz w:val="22"/>
              <w:szCs w:val="22"/>
            </w:rPr>
            <w:t>Contents</w:t>
          </w:r>
        </w:p>
        <w:p w14:paraId="0CAB0B98" w14:textId="77777777" w:rsidR="002F0186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82242">
            <w:rPr>
              <w:rFonts w:asciiTheme="majorHAnsi" w:hAnsiTheme="majorHAnsi" w:cs="Arial"/>
            </w:rPr>
            <w:fldChar w:fldCharType="begin"/>
          </w:r>
          <w:r w:rsidR="004772AE" w:rsidRPr="00C82242">
            <w:rPr>
              <w:rFonts w:asciiTheme="majorHAnsi" w:hAnsiTheme="majorHAnsi" w:cs="Arial"/>
            </w:rPr>
            <w:instrText xml:space="preserve"> TOC \o "1-3" \h \z \u </w:instrText>
          </w:r>
          <w:r w:rsidRPr="00C82242">
            <w:rPr>
              <w:rFonts w:asciiTheme="majorHAnsi" w:hAnsiTheme="majorHAnsi" w:cs="Arial"/>
            </w:rPr>
            <w:fldChar w:fldCharType="separate"/>
          </w:r>
          <w:hyperlink w:anchor="_Toc532824674" w:history="1">
            <w:r w:rsidR="002F0186" w:rsidRPr="00E74DA7">
              <w:rPr>
                <w:rStyle w:val="Hyperlink"/>
                <w:rFonts w:cs="Arial"/>
                <w:noProof/>
              </w:rPr>
              <w:t>A.</w:t>
            </w:r>
            <w:r w:rsidR="002F0186">
              <w:rPr>
                <w:noProof/>
              </w:rPr>
              <w:tab/>
            </w:r>
            <w:r w:rsidR="002F0186" w:rsidRPr="00E74DA7">
              <w:rPr>
                <w:rStyle w:val="Hyperlink"/>
                <w:rFonts w:cs="Arial"/>
                <w:noProof/>
              </w:rPr>
              <w:t>Document Information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4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2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18E890ED" w14:textId="77777777" w:rsidR="002F0186" w:rsidRDefault="00FD6F8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824675" w:history="1">
            <w:r w:rsidR="002F0186" w:rsidRPr="00E74DA7">
              <w:rPr>
                <w:rStyle w:val="Hyperlink"/>
                <w:rFonts w:cs="Arial"/>
                <w:noProof/>
              </w:rPr>
              <w:t>B.</w:t>
            </w:r>
            <w:r w:rsidR="002F0186">
              <w:rPr>
                <w:noProof/>
              </w:rPr>
              <w:tab/>
            </w:r>
            <w:r w:rsidR="002F0186" w:rsidRPr="00E74DA7">
              <w:rPr>
                <w:rStyle w:val="Hyperlink"/>
                <w:rFonts w:cs="Arial"/>
                <w:noProof/>
              </w:rPr>
              <w:t>Document History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5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2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2D0C8B3F" w14:textId="77777777" w:rsidR="002F0186" w:rsidRDefault="00FD6F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4676" w:history="1">
            <w:r w:rsidR="002F0186" w:rsidRPr="00E74DA7">
              <w:rPr>
                <w:rStyle w:val="Hyperlink"/>
                <w:rFonts w:cs="Arial"/>
                <w:noProof/>
              </w:rPr>
              <w:t>1. Introduction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6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5546BDBC" w14:textId="77777777" w:rsidR="002F0186" w:rsidRDefault="00FD6F8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4677" w:history="1">
            <w:r w:rsidR="002F0186" w:rsidRPr="00E74DA7">
              <w:rPr>
                <w:rStyle w:val="Hyperlink"/>
                <w:rFonts w:cs="Arial"/>
                <w:noProof/>
              </w:rPr>
              <w:t>1.1</w:t>
            </w:r>
            <w:r w:rsidR="002F0186">
              <w:rPr>
                <w:noProof/>
              </w:rPr>
              <w:tab/>
            </w:r>
            <w:r w:rsidR="002F0186" w:rsidRPr="00E74DA7">
              <w:rPr>
                <w:rStyle w:val="Hyperlink"/>
                <w:rFonts w:cs="Arial"/>
                <w:noProof/>
              </w:rPr>
              <w:t>Purpose of User manual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7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15E9CAF0" w14:textId="77777777" w:rsidR="002F0186" w:rsidRDefault="00FD6F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4678" w:history="1">
            <w:r w:rsidR="002F0186" w:rsidRPr="00E74DA7">
              <w:rPr>
                <w:rStyle w:val="Hyperlink"/>
                <w:rFonts w:cs="Arial"/>
                <w:noProof/>
              </w:rPr>
              <w:t>2. Gate in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8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451B1368" w14:textId="77777777" w:rsidR="002F0186" w:rsidRDefault="00FD6F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4679" w:history="1">
            <w:r w:rsidR="002F0186" w:rsidRPr="00E74DA7">
              <w:rPr>
                <w:rStyle w:val="Hyperlink"/>
                <w:rFonts w:cs="Arial"/>
                <w:noProof/>
              </w:rPr>
              <w:t>2.1 Create Gate in by Gate in Approver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9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37A92BAE" w14:textId="77777777" w:rsidR="004772AE" w:rsidRPr="00C82242" w:rsidRDefault="00BE656C" w:rsidP="004772AE">
          <w:pPr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</w:rPr>
            <w:fldChar w:fldCharType="end"/>
          </w:r>
        </w:p>
      </w:sdtContent>
    </w:sdt>
    <w:p w14:paraId="6FFD9078" w14:textId="77777777" w:rsidR="00BF7776" w:rsidRPr="00C82242" w:rsidRDefault="00BF7776" w:rsidP="00BF7776">
      <w:pPr>
        <w:rPr>
          <w:rFonts w:asciiTheme="majorHAnsi" w:hAnsiTheme="majorHAnsi" w:cs="Arial"/>
        </w:rPr>
      </w:pPr>
    </w:p>
    <w:p w14:paraId="6D9C38C3" w14:textId="77777777" w:rsidR="006B065C" w:rsidRPr="00C82242" w:rsidRDefault="006B065C" w:rsidP="00BF7776">
      <w:pPr>
        <w:rPr>
          <w:rFonts w:asciiTheme="majorHAnsi" w:hAnsiTheme="majorHAnsi" w:cs="Arial"/>
        </w:rPr>
      </w:pPr>
    </w:p>
    <w:p w14:paraId="1D3A83B5" w14:textId="77777777" w:rsidR="00BB7710" w:rsidRPr="00C82242" w:rsidRDefault="00BB7710" w:rsidP="00BB7710">
      <w:pPr>
        <w:rPr>
          <w:rFonts w:asciiTheme="majorHAnsi" w:hAnsiTheme="majorHAnsi" w:cs="Arial"/>
        </w:rPr>
      </w:pPr>
      <w:bookmarkStart w:id="4" w:name="_Toc506896515"/>
    </w:p>
    <w:p w14:paraId="68DB7BC3" w14:textId="77777777" w:rsidR="002111FE" w:rsidRPr="00C82242" w:rsidRDefault="002111FE" w:rsidP="00BB7710">
      <w:pPr>
        <w:rPr>
          <w:rFonts w:asciiTheme="majorHAnsi" w:hAnsiTheme="majorHAnsi" w:cs="Arial"/>
        </w:rPr>
      </w:pPr>
    </w:p>
    <w:p w14:paraId="4727CCD8" w14:textId="77777777" w:rsidR="00BB7710" w:rsidRPr="00C82242" w:rsidRDefault="00BB7710" w:rsidP="00BB7710">
      <w:pPr>
        <w:rPr>
          <w:rFonts w:asciiTheme="majorHAnsi" w:hAnsiTheme="majorHAnsi" w:cs="Arial"/>
        </w:rPr>
      </w:pPr>
    </w:p>
    <w:p w14:paraId="5CEA4E9D" w14:textId="77777777" w:rsidR="00BB7710" w:rsidRDefault="00BB7710" w:rsidP="00BB7710">
      <w:pPr>
        <w:rPr>
          <w:rFonts w:asciiTheme="majorHAnsi" w:hAnsiTheme="majorHAnsi" w:cs="Arial"/>
        </w:rPr>
      </w:pPr>
    </w:p>
    <w:p w14:paraId="23D6B634" w14:textId="77777777" w:rsidR="00DA0689" w:rsidRDefault="00DA0689" w:rsidP="00BB7710">
      <w:pPr>
        <w:rPr>
          <w:rFonts w:asciiTheme="majorHAnsi" w:hAnsiTheme="majorHAnsi" w:cs="Arial"/>
        </w:rPr>
      </w:pPr>
    </w:p>
    <w:p w14:paraId="7F18A235" w14:textId="77777777" w:rsidR="00DA0689" w:rsidRDefault="00DA0689" w:rsidP="00BB7710">
      <w:pPr>
        <w:rPr>
          <w:rFonts w:asciiTheme="majorHAnsi" w:hAnsiTheme="majorHAnsi" w:cs="Arial"/>
        </w:rPr>
      </w:pPr>
    </w:p>
    <w:p w14:paraId="659A9E91" w14:textId="77777777" w:rsidR="003C736D" w:rsidRDefault="003C736D" w:rsidP="00BB7710">
      <w:pPr>
        <w:rPr>
          <w:rFonts w:asciiTheme="majorHAnsi" w:hAnsiTheme="majorHAnsi" w:cs="Arial"/>
        </w:rPr>
      </w:pPr>
    </w:p>
    <w:p w14:paraId="1F070D3E" w14:textId="77777777" w:rsidR="003C736D" w:rsidRDefault="003C736D" w:rsidP="00BB7710">
      <w:pPr>
        <w:rPr>
          <w:rFonts w:asciiTheme="majorHAnsi" w:hAnsiTheme="majorHAnsi" w:cs="Arial"/>
        </w:rPr>
      </w:pPr>
    </w:p>
    <w:p w14:paraId="6C93C037" w14:textId="77777777" w:rsidR="003C736D" w:rsidRDefault="003C736D" w:rsidP="00BB7710">
      <w:pPr>
        <w:rPr>
          <w:rFonts w:asciiTheme="majorHAnsi" w:hAnsiTheme="majorHAnsi" w:cs="Arial"/>
        </w:rPr>
      </w:pPr>
    </w:p>
    <w:p w14:paraId="7B41DCC3" w14:textId="77777777" w:rsidR="003C736D" w:rsidRDefault="003C736D" w:rsidP="00BB7710">
      <w:pPr>
        <w:rPr>
          <w:rFonts w:asciiTheme="majorHAnsi" w:hAnsiTheme="majorHAnsi" w:cs="Arial"/>
        </w:rPr>
      </w:pPr>
    </w:p>
    <w:p w14:paraId="28BF1C81" w14:textId="77777777" w:rsidR="003C736D" w:rsidRDefault="003C736D" w:rsidP="00BB7710">
      <w:pPr>
        <w:rPr>
          <w:rFonts w:asciiTheme="majorHAnsi" w:hAnsiTheme="majorHAnsi" w:cs="Arial"/>
        </w:rPr>
      </w:pPr>
    </w:p>
    <w:p w14:paraId="46B5377C" w14:textId="77777777" w:rsidR="003C736D" w:rsidRDefault="003C736D" w:rsidP="00BB7710">
      <w:pPr>
        <w:rPr>
          <w:rFonts w:asciiTheme="majorHAnsi" w:hAnsiTheme="majorHAnsi" w:cs="Arial"/>
        </w:rPr>
      </w:pPr>
    </w:p>
    <w:p w14:paraId="311E79D9" w14:textId="77777777" w:rsidR="003C736D" w:rsidRDefault="003C736D" w:rsidP="00BB7710">
      <w:pPr>
        <w:rPr>
          <w:rFonts w:asciiTheme="majorHAnsi" w:hAnsiTheme="majorHAnsi" w:cs="Arial"/>
        </w:rPr>
      </w:pPr>
    </w:p>
    <w:p w14:paraId="79353F96" w14:textId="77777777" w:rsidR="003C736D" w:rsidRDefault="003C736D" w:rsidP="00BB7710">
      <w:pPr>
        <w:rPr>
          <w:rFonts w:asciiTheme="majorHAnsi" w:hAnsiTheme="majorHAnsi" w:cs="Arial"/>
        </w:rPr>
      </w:pPr>
    </w:p>
    <w:p w14:paraId="6F13C9BB" w14:textId="77777777" w:rsidR="00DA0689" w:rsidRDefault="00DA0689" w:rsidP="00BB7710">
      <w:pPr>
        <w:rPr>
          <w:rFonts w:asciiTheme="majorHAnsi" w:hAnsiTheme="majorHAnsi" w:cs="Arial"/>
        </w:rPr>
      </w:pPr>
    </w:p>
    <w:p w14:paraId="652EFC26" w14:textId="77777777" w:rsidR="00DA0689" w:rsidRPr="00C82242" w:rsidRDefault="00DA0689" w:rsidP="00BB7710">
      <w:pPr>
        <w:rPr>
          <w:rFonts w:asciiTheme="majorHAnsi" w:hAnsiTheme="majorHAnsi" w:cs="Arial"/>
        </w:rPr>
      </w:pPr>
    </w:p>
    <w:p w14:paraId="568C2953" w14:textId="77777777" w:rsidR="00D039D3" w:rsidRPr="00C82242" w:rsidRDefault="00D039D3" w:rsidP="00BC711B">
      <w:pPr>
        <w:pStyle w:val="Heading1"/>
        <w:rPr>
          <w:rFonts w:cs="Arial"/>
          <w:sz w:val="22"/>
          <w:szCs w:val="22"/>
        </w:rPr>
      </w:pPr>
      <w:bookmarkStart w:id="5" w:name="_Toc532824676"/>
      <w:r w:rsidRPr="00C82242">
        <w:rPr>
          <w:rFonts w:cs="Arial"/>
          <w:sz w:val="22"/>
          <w:szCs w:val="22"/>
        </w:rPr>
        <w:lastRenderedPageBreak/>
        <w:t xml:space="preserve">1. </w:t>
      </w:r>
      <w:bookmarkEnd w:id="4"/>
      <w:r w:rsidR="00864CFE" w:rsidRPr="00C82242">
        <w:rPr>
          <w:rStyle w:val="Heading1Char"/>
          <w:rFonts w:cs="Arial"/>
          <w:b/>
          <w:sz w:val="22"/>
          <w:szCs w:val="22"/>
        </w:rPr>
        <w:t>Introduction</w:t>
      </w:r>
      <w:bookmarkEnd w:id="5"/>
    </w:p>
    <w:p w14:paraId="5A1A4817" w14:textId="2B2DAA1B" w:rsidR="00A32F1E" w:rsidRPr="00C82242" w:rsidRDefault="00A32F1E" w:rsidP="00A32F1E">
      <w:pPr>
        <w:spacing w:before="120" w:after="120"/>
        <w:jc w:val="both"/>
        <w:rPr>
          <w:rFonts w:asciiTheme="majorHAnsi" w:hAnsiTheme="majorHAnsi" w:cs="Arial"/>
        </w:rPr>
      </w:pPr>
      <w:bookmarkStart w:id="6" w:name="_Toc506896516"/>
      <w:r w:rsidRPr="00C82242">
        <w:rPr>
          <w:rFonts w:asciiTheme="majorHAnsi" w:hAnsiTheme="majorHAnsi" w:cs="Arial"/>
        </w:rPr>
        <w:t>The purposes of this User manual is to clearly identify the customer requirements and provide a detailed document. The customer will read this document and g</w:t>
      </w:r>
      <w:r w:rsidR="003C736D">
        <w:rPr>
          <w:rFonts w:asciiTheme="majorHAnsi" w:hAnsiTheme="majorHAnsi" w:cs="Arial"/>
        </w:rPr>
        <w:t>et a clear view the Gate in process</w:t>
      </w:r>
      <w:r w:rsidR="000910E1">
        <w:rPr>
          <w:rFonts w:asciiTheme="majorHAnsi" w:hAnsiTheme="majorHAnsi" w:cs="Arial"/>
        </w:rPr>
        <w:t>.</w:t>
      </w:r>
    </w:p>
    <w:p w14:paraId="3D4C8C9F" w14:textId="55BED23E" w:rsidR="00D039D3" w:rsidRPr="00C82242" w:rsidRDefault="00CA7A4B" w:rsidP="00690772">
      <w:pPr>
        <w:pStyle w:val="Heading2"/>
        <w:numPr>
          <w:ilvl w:val="1"/>
          <w:numId w:val="13"/>
        </w:numPr>
        <w:rPr>
          <w:rFonts w:cs="Arial"/>
          <w:color w:val="365F91" w:themeColor="accent1" w:themeShade="BF"/>
          <w:sz w:val="22"/>
          <w:szCs w:val="22"/>
        </w:rPr>
      </w:pPr>
      <w:bookmarkStart w:id="7" w:name="_Toc532824677"/>
      <w:bookmarkEnd w:id="6"/>
      <w:r w:rsidRPr="00C82242">
        <w:rPr>
          <w:rFonts w:cs="Arial"/>
          <w:color w:val="365F91" w:themeColor="accent1" w:themeShade="BF"/>
          <w:sz w:val="22"/>
          <w:szCs w:val="22"/>
        </w:rPr>
        <w:t>Purpose of User manual</w:t>
      </w:r>
      <w:bookmarkEnd w:id="7"/>
      <w:r w:rsidR="00D039D3" w:rsidRPr="00C82242"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14:paraId="0D480CF5" w14:textId="77E57254" w:rsidR="00582821" w:rsidRPr="00254A22" w:rsidRDefault="00690772" w:rsidP="00254A22">
      <w:pPr>
        <w:spacing w:before="120" w:after="120"/>
        <w:jc w:val="both"/>
        <w:rPr>
          <w:rStyle w:val="Emphasis"/>
          <w:rFonts w:asciiTheme="majorHAnsi" w:hAnsiTheme="majorHAnsi" w:cs="Arial"/>
          <w:i w:val="0"/>
          <w:iCs w:val="0"/>
        </w:rPr>
      </w:pPr>
      <w:r w:rsidRPr="00C82242">
        <w:rPr>
          <w:rFonts w:asciiTheme="majorHAnsi" w:hAnsiTheme="majorHAnsi" w:cs="Arial"/>
        </w:rPr>
        <w:t xml:space="preserve">The purpose of this User Manual is to clearly identify the customer requirements and provide a detailed document. The customer will read this document and get a clear view of the </w:t>
      </w:r>
      <w:r w:rsidR="00660978">
        <w:rPr>
          <w:rFonts w:asciiTheme="majorHAnsi" w:hAnsiTheme="majorHAnsi" w:cs="Arial"/>
        </w:rPr>
        <w:t>Gate in process</w:t>
      </w:r>
      <w:r w:rsidRPr="00C82242">
        <w:rPr>
          <w:rFonts w:asciiTheme="majorHAnsi" w:hAnsiTheme="majorHAnsi" w:cs="Arial"/>
        </w:rPr>
        <w:t xml:space="preserve">. </w:t>
      </w:r>
    </w:p>
    <w:p w14:paraId="0BEFC798" w14:textId="785EEFD1" w:rsidR="00823D84" w:rsidRDefault="002A6D1A" w:rsidP="00823D84">
      <w:pPr>
        <w:pStyle w:val="Heading1"/>
        <w:rPr>
          <w:rFonts w:cs="Arial"/>
          <w:sz w:val="22"/>
          <w:szCs w:val="22"/>
        </w:rPr>
      </w:pPr>
      <w:bookmarkStart w:id="8" w:name="_Toc532824678"/>
      <w:r>
        <w:rPr>
          <w:rFonts w:cs="Arial"/>
          <w:sz w:val="22"/>
          <w:szCs w:val="22"/>
        </w:rPr>
        <w:t>2</w:t>
      </w:r>
      <w:r w:rsidR="00823D84" w:rsidRPr="00C82242">
        <w:rPr>
          <w:rFonts w:cs="Arial"/>
          <w:sz w:val="22"/>
          <w:szCs w:val="22"/>
        </w:rPr>
        <w:t>. Gate in</w:t>
      </w:r>
      <w:bookmarkEnd w:id="8"/>
    </w:p>
    <w:p w14:paraId="44CEA2F4" w14:textId="705437D5" w:rsidR="002145B7" w:rsidRPr="002145B7" w:rsidRDefault="002145B7" w:rsidP="002145B7">
      <w:r>
        <w:t>Normally</w:t>
      </w:r>
      <w:r w:rsidR="00456A58">
        <w:t xml:space="preserve"> Gate</w:t>
      </w:r>
      <w:r>
        <w:t xml:space="preserve">keeper will </w:t>
      </w:r>
      <w:r w:rsidR="002A6D1A">
        <w:t>receive order to view invoice</w:t>
      </w:r>
      <w:r w:rsidR="00456A58">
        <w:t>. Also H</w:t>
      </w:r>
      <w:r w:rsidR="002A6D1A">
        <w:t>e/s</w:t>
      </w:r>
      <w:r>
        <w:t xml:space="preserve">he will keep the record in </w:t>
      </w:r>
      <w:r w:rsidR="00456A58">
        <w:t>application.</w:t>
      </w:r>
    </w:p>
    <w:p w14:paraId="08C8BB22" w14:textId="7914CC24" w:rsidR="00823D84" w:rsidRPr="00C82242" w:rsidRDefault="002A6D1A" w:rsidP="00823D84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9" w:name="_Toc532824679"/>
      <w:r>
        <w:rPr>
          <w:rFonts w:cs="Arial"/>
          <w:color w:val="365F91" w:themeColor="accent1" w:themeShade="BF"/>
          <w:sz w:val="22"/>
          <w:szCs w:val="22"/>
        </w:rPr>
        <w:t>2</w:t>
      </w:r>
      <w:r w:rsidR="00823D84" w:rsidRPr="00C82242">
        <w:rPr>
          <w:rFonts w:cs="Arial"/>
          <w:color w:val="365F91" w:themeColor="accent1" w:themeShade="BF"/>
          <w:sz w:val="22"/>
          <w:szCs w:val="22"/>
        </w:rPr>
        <w:t xml:space="preserve">.1 Create Gate in by </w:t>
      </w:r>
      <w:r w:rsidR="00FA7C38" w:rsidRPr="00C82242">
        <w:rPr>
          <w:rFonts w:cs="Arial"/>
          <w:color w:val="365F91" w:themeColor="accent1" w:themeShade="BF"/>
          <w:sz w:val="22"/>
          <w:szCs w:val="22"/>
        </w:rPr>
        <w:t>Gate in Approver</w:t>
      </w:r>
      <w:bookmarkEnd w:id="9"/>
    </w:p>
    <w:p w14:paraId="17BFC193" w14:textId="77777777" w:rsidR="00823D84" w:rsidRPr="00C82242" w:rsidRDefault="00823D84" w:rsidP="00823D84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>Gate in will be creat</w:t>
      </w:r>
      <w:r w:rsidR="00FA7C38" w:rsidRPr="00C82242">
        <w:rPr>
          <w:rFonts w:asciiTheme="majorHAnsi" w:hAnsiTheme="majorHAnsi" w:cs="Arial"/>
          <w:color w:val="00000A"/>
          <w:sz w:val="22"/>
          <w:szCs w:val="22"/>
        </w:rPr>
        <w:t>ed/Edit by Gate in approver</w:t>
      </w:r>
    </w:p>
    <w:p w14:paraId="3271DD0D" w14:textId="77777777" w:rsidR="00823D84" w:rsidRDefault="00FA7C38" w:rsidP="00823D84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>Gate in Approver</w:t>
      </w:r>
      <w:r w:rsidR="00823D84" w:rsidRPr="00C82242">
        <w:rPr>
          <w:rFonts w:asciiTheme="majorHAnsi" w:hAnsiTheme="majorHAnsi" w:cs="Arial"/>
        </w:rPr>
        <w:t xml:space="preserve"> can create Gate in using the menu 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823D84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roduct Gate in&gt;&gt;Gate in</w:t>
      </w:r>
      <w:r w:rsidR="00823D84" w:rsidRPr="00C82242">
        <w:rPr>
          <w:rFonts w:asciiTheme="majorHAnsi" w:hAnsiTheme="majorHAnsi" w:cs="Arial"/>
          <w:color w:val="000000" w:themeColor="text1"/>
        </w:rPr>
        <w:t xml:space="preserve"> and click 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.</w:t>
      </w:r>
    </w:p>
    <w:p w14:paraId="6440FE37" w14:textId="77777777" w:rsidR="002A6D1A" w:rsidRPr="00C82242" w:rsidRDefault="002A6D1A" w:rsidP="00823D84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</w:p>
    <w:p w14:paraId="5539FB7C" w14:textId="3AE22F94" w:rsidR="00823D84" w:rsidRPr="00C82242" w:rsidRDefault="002B6484" w:rsidP="00823D84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2480AB9" wp14:editId="0307ED28">
            <wp:extent cx="5943600" cy="1529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3FE" w14:textId="77777777" w:rsidR="00823D84" w:rsidRPr="00C82242" w:rsidRDefault="005B6E11" w:rsidP="00823D84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Gate in</w:t>
      </w:r>
      <w:r w:rsidR="00823D84" w:rsidRPr="00C82242">
        <w:rPr>
          <w:rFonts w:asciiTheme="majorHAnsi" w:hAnsiTheme="majorHAnsi" w:cs="Arial"/>
        </w:rPr>
        <w:t xml:space="preserve"> List view</w:t>
      </w:r>
    </w:p>
    <w:p w14:paraId="2112D8FD" w14:textId="77777777" w:rsidR="00823D84" w:rsidRPr="00C82242" w:rsidRDefault="00823D84" w:rsidP="00823D84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14:paraId="6B1B20D9" w14:textId="77777777" w:rsidR="00D535FA" w:rsidRDefault="00823D84" w:rsidP="006F1BB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ab/>
      </w:r>
    </w:p>
    <w:p w14:paraId="1713318C" w14:textId="77777777" w:rsidR="00B96FD9" w:rsidRDefault="00B96FD9" w:rsidP="006F1BB3">
      <w:pPr>
        <w:jc w:val="both"/>
        <w:rPr>
          <w:rFonts w:asciiTheme="majorHAnsi" w:hAnsiTheme="majorHAnsi" w:cs="Arial"/>
        </w:rPr>
      </w:pPr>
    </w:p>
    <w:p w14:paraId="0AC814DA" w14:textId="77777777" w:rsidR="00823D84" w:rsidRPr="00C82242" w:rsidRDefault="00823D84" w:rsidP="006F1BB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14:paraId="38D4B7F4" w14:textId="0FCAA993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Receive type</w:t>
      </w:r>
      <w:r w:rsidR="00823D84" w:rsidRPr="00C82242">
        <w:rPr>
          <w:rFonts w:asciiTheme="majorHAnsi" w:hAnsiTheme="majorHAnsi" w:cs="Arial"/>
        </w:rPr>
        <w:t>:</w:t>
      </w:r>
      <w:r w:rsidR="00D56E01">
        <w:rPr>
          <w:rFonts w:asciiTheme="majorHAnsi" w:hAnsiTheme="majorHAnsi" w:cs="Arial"/>
        </w:rPr>
        <w:t xml:space="preserve"> Two receive type </w:t>
      </w:r>
      <w:r w:rsidR="0056712E">
        <w:rPr>
          <w:rFonts w:asciiTheme="majorHAnsi" w:hAnsiTheme="majorHAnsi" w:cs="Arial"/>
        </w:rPr>
        <w:t>LC &amp; Others</w:t>
      </w:r>
      <w:r w:rsidR="00823D84" w:rsidRPr="00C82242">
        <w:rPr>
          <w:rFonts w:asciiTheme="majorHAnsi" w:hAnsiTheme="majorHAnsi" w:cs="Arial"/>
        </w:rPr>
        <w:t>.</w:t>
      </w:r>
      <w:r w:rsidR="00914C5B">
        <w:rPr>
          <w:rFonts w:asciiTheme="majorHAnsi" w:hAnsiTheme="majorHAnsi" w:cs="Arial"/>
        </w:rPr>
        <w:t xml:space="preserve"> If LC select then Shipment number field will come auto. Gate in is possible for both other &amp; Shipment against.</w:t>
      </w:r>
    </w:p>
    <w:p w14:paraId="53A1CD6D" w14:textId="427F7092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Date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Pr="00C82242">
        <w:rPr>
          <w:rFonts w:asciiTheme="majorHAnsi" w:hAnsiTheme="majorHAnsi" w:cs="Arial"/>
        </w:rPr>
        <w:t xml:space="preserve"> Select </w:t>
      </w:r>
      <w:r w:rsidR="00823D84" w:rsidRPr="00C82242">
        <w:rPr>
          <w:rFonts w:asciiTheme="majorHAnsi" w:hAnsiTheme="majorHAnsi" w:cs="Arial"/>
        </w:rPr>
        <w:t>date.</w:t>
      </w:r>
    </w:p>
    <w:p w14:paraId="0152BAE0" w14:textId="2E0E68EE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Challan bill no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Pr="00C82242">
        <w:rPr>
          <w:rFonts w:asciiTheme="majorHAnsi" w:hAnsiTheme="majorHAnsi" w:cs="Arial"/>
        </w:rPr>
        <w:t xml:space="preserve"> Enter challan bill no</w:t>
      </w:r>
      <w:r w:rsidR="00823D84" w:rsidRPr="00C82242">
        <w:rPr>
          <w:rFonts w:asciiTheme="majorHAnsi" w:hAnsiTheme="majorHAnsi" w:cs="Arial"/>
        </w:rPr>
        <w:t>.</w:t>
      </w:r>
    </w:p>
    <w:p w14:paraId="5DD7C28B" w14:textId="79DC4EC5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lastRenderedPageBreak/>
        <w:t>Track/Vehicle no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="00823D84" w:rsidRPr="00C82242">
        <w:rPr>
          <w:rFonts w:asciiTheme="majorHAnsi" w:hAnsiTheme="majorHAnsi" w:cs="Arial"/>
        </w:rPr>
        <w:t xml:space="preserve"> </w:t>
      </w:r>
      <w:r w:rsidRPr="00C82242">
        <w:rPr>
          <w:rFonts w:asciiTheme="majorHAnsi" w:hAnsiTheme="majorHAnsi" w:cs="Arial"/>
        </w:rPr>
        <w:t>Enter Track/Vehicle no</w:t>
      </w:r>
      <w:r w:rsidR="00823D84" w:rsidRPr="00C82242">
        <w:rPr>
          <w:rFonts w:asciiTheme="majorHAnsi" w:hAnsiTheme="majorHAnsi" w:cs="Arial"/>
        </w:rPr>
        <w:t>.</w:t>
      </w:r>
    </w:p>
    <w:p w14:paraId="394F3DEB" w14:textId="13C6D361" w:rsidR="005B6E11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Shipment No:</w:t>
      </w:r>
      <w:r w:rsidRPr="00C82242">
        <w:rPr>
          <w:rFonts w:asciiTheme="majorHAnsi" w:hAnsiTheme="majorHAnsi" w:cs="Arial"/>
        </w:rPr>
        <w:t xml:space="preserve"> Select Shipment no.</w:t>
      </w:r>
    </w:p>
    <w:p w14:paraId="30072322" w14:textId="4DA7F4CC" w:rsidR="005B6E11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Carried By:</w:t>
      </w:r>
      <w:r w:rsidRPr="00C82242">
        <w:rPr>
          <w:rFonts w:asciiTheme="majorHAnsi" w:hAnsiTheme="majorHAnsi" w:cs="Arial"/>
        </w:rPr>
        <w:t xml:space="preserve"> Enter carried by.</w:t>
      </w:r>
    </w:p>
    <w:p w14:paraId="1CDBA320" w14:textId="3F6717AB" w:rsidR="005B6E11" w:rsidRDefault="005B6E11" w:rsidP="00914C5B">
      <w:pPr>
        <w:ind w:left="360"/>
        <w:rPr>
          <w:rFonts w:asciiTheme="majorHAnsi" w:hAnsiTheme="majorHAnsi" w:cs="Arial"/>
          <w:iCs/>
        </w:rPr>
      </w:pPr>
      <w:r w:rsidRPr="00C82242">
        <w:rPr>
          <w:rFonts w:asciiTheme="majorHAnsi" w:hAnsiTheme="majorHAnsi" w:cs="Arial"/>
          <w:b/>
          <w:iCs/>
        </w:rPr>
        <w:t xml:space="preserve">To whom received: </w:t>
      </w:r>
      <w:r w:rsidRPr="00C82242">
        <w:rPr>
          <w:rFonts w:asciiTheme="majorHAnsi" w:hAnsiTheme="majorHAnsi" w:cs="Arial"/>
          <w:iCs/>
        </w:rPr>
        <w:t>Enter to whom received</w:t>
      </w:r>
    </w:p>
    <w:p w14:paraId="4F6E13BE" w14:textId="75AB18A2" w:rsidR="00C17DF7" w:rsidRPr="00C17DF7" w:rsidRDefault="00C17DF7" w:rsidP="00914C5B">
      <w:pPr>
        <w:ind w:left="360"/>
        <w:rPr>
          <w:rFonts w:asciiTheme="majorHAnsi" w:hAnsiTheme="majorHAnsi" w:cs="Arial"/>
          <w:iCs/>
        </w:rPr>
      </w:pPr>
      <w:r>
        <w:rPr>
          <w:rFonts w:asciiTheme="majorHAnsi" w:hAnsiTheme="majorHAnsi" w:cs="Arial"/>
          <w:b/>
          <w:iCs/>
        </w:rPr>
        <w:t xml:space="preserve">Supplier: </w:t>
      </w:r>
      <w:r w:rsidRPr="00C17DF7">
        <w:rPr>
          <w:rFonts w:asciiTheme="majorHAnsi" w:hAnsiTheme="majorHAnsi" w:cs="Arial"/>
          <w:iCs/>
        </w:rPr>
        <w:t>Supplier will come auto if gate in shipm</w:t>
      </w:r>
      <w:bookmarkStart w:id="10" w:name="_GoBack"/>
      <w:bookmarkEnd w:id="10"/>
      <w:r w:rsidRPr="00C17DF7">
        <w:rPr>
          <w:rFonts w:asciiTheme="majorHAnsi" w:hAnsiTheme="majorHAnsi" w:cs="Arial"/>
          <w:iCs/>
        </w:rPr>
        <w:t>ent against &amp; if others then should select from dropdown list.</w:t>
      </w:r>
    </w:p>
    <w:p w14:paraId="36E37122" w14:textId="7103C1A0" w:rsidR="00823D84" w:rsidRPr="00C82242" w:rsidRDefault="00823D84" w:rsidP="00914C5B">
      <w:pPr>
        <w:ind w:left="360"/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Pr="00C82242"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14:paraId="4E7801E3" w14:textId="5A6EF52F" w:rsidR="00823D84" w:rsidRPr="00C82242" w:rsidRDefault="00F323C3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6DC101C9" wp14:editId="77D6F1C8">
            <wp:extent cx="5943600" cy="228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50E" w14:textId="496CF3C8" w:rsidR="002D155E" w:rsidRPr="00C82242" w:rsidRDefault="002D155E" w:rsidP="002D155E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Create Gate </w:t>
      </w:r>
      <w:r w:rsidR="00F323C3" w:rsidRPr="00C82242">
        <w:rPr>
          <w:rFonts w:asciiTheme="majorHAnsi" w:hAnsiTheme="majorHAnsi" w:cs="Arial"/>
        </w:rPr>
        <w:t>in</w:t>
      </w:r>
      <w:r w:rsidR="00F323C3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Others)</w:t>
      </w:r>
    </w:p>
    <w:p w14:paraId="0EC61FC6" w14:textId="14CE1799" w:rsidR="00B96FD9" w:rsidRDefault="002D155E" w:rsidP="002A6D1A">
      <w:pPr>
        <w:rPr>
          <w:rFonts w:cs="Arial"/>
        </w:rPr>
      </w:pPr>
      <w:r>
        <w:rPr>
          <w:noProof/>
        </w:rPr>
        <w:drawing>
          <wp:inline distT="0" distB="0" distL="0" distR="0" wp14:anchorId="416C081F" wp14:editId="186E925B">
            <wp:extent cx="5943600" cy="2407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99BE" w14:textId="74209C10" w:rsidR="00B96FD9" w:rsidRPr="00600885" w:rsidRDefault="002D155E" w:rsidP="00600885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Create Gate </w:t>
      </w:r>
      <w:r w:rsidR="002A6D1A" w:rsidRPr="00C82242">
        <w:rPr>
          <w:rFonts w:asciiTheme="majorHAnsi" w:hAnsiTheme="majorHAnsi" w:cs="Arial"/>
        </w:rPr>
        <w:t>in</w:t>
      </w:r>
      <w:r w:rsidR="002A6D1A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LC against)</w:t>
      </w:r>
    </w:p>
    <w:p w14:paraId="0462FC3F" w14:textId="77777777" w:rsidR="00B96FD9" w:rsidRPr="00B96FD9" w:rsidRDefault="00B96FD9" w:rsidP="00B96FD9"/>
    <w:sectPr w:rsidR="00B96FD9" w:rsidRPr="00B96FD9" w:rsidSect="00EE778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F39CA" w14:textId="77777777" w:rsidR="00FD6F8E" w:rsidRDefault="00FD6F8E" w:rsidP="00115C44">
      <w:pPr>
        <w:spacing w:after="0" w:line="240" w:lineRule="auto"/>
      </w:pPr>
      <w:r>
        <w:separator/>
      </w:r>
    </w:p>
  </w:endnote>
  <w:endnote w:type="continuationSeparator" w:id="0">
    <w:p w14:paraId="26E369FE" w14:textId="77777777" w:rsidR="00FD6F8E" w:rsidRDefault="00FD6F8E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C7CBEE7" w14:textId="77777777" w:rsidR="00255394" w:rsidRDefault="002553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7DF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17DF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B482B4" w14:textId="77777777" w:rsidR="00255394" w:rsidRDefault="00255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8CB2" w14:textId="77777777" w:rsidR="00FD6F8E" w:rsidRDefault="00FD6F8E" w:rsidP="00115C44">
      <w:pPr>
        <w:spacing w:after="0" w:line="240" w:lineRule="auto"/>
      </w:pPr>
      <w:r>
        <w:separator/>
      </w:r>
    </w:p>
  </w:footnote>
  <w:footnote w:type="continuationSeparator" w:id="0">
    <w:p w14:paraId="6EE92C6F" w14:textId="77777777" w:rsidR="00FD6F8E" w:rsidRDefault="00FD6F8E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3861" w14:textId="7BC5AA92" w:rsidR="00255394" w:rsidRPr="009879A5" w:rsidRDefault="00255394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 w:rsidR="007120F3">
      <w:t>Gate In</w:t>
    </w:r>
    <w:r>
      <w:t xml:space="preserve"> </w:t>
    </w:r>
    <w:r w:rsidRPr="009879A5">
      <w:t>User Manual</w:t>
    </w:r>
    <w:r w:rsidR="00D30681">
      <w:t xml:space="preserve"> 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D1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FBF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03D39"/>
    <w:multiLevelType w:val="multilevel"/>
    <w:tmpl w:val="D1F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B6A11"/>
    <w:multiLevelType w:val="hybridMultilevel"/>
    <w:tmpl w:val="AD34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4351E"/>
    <w:multiLevelType w:val="multilevel"/>
    <w:tmpl w:val="E586D6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A73290"/>
    <w:multiLevelType w:val="hybridMultilevel"/>
    <w:tmpl w:val="191E0B32"/>
    <w:lvl w:ilvl="0" w:tplc="2A2E7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D25BB"/>
    <w:multiLevelType w:val="hybridMultilevel"/>
    <w:tmpl w:val="811C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55DC9"/>
    <w:multiLevelType w:val="hybridMultilevel"/>
    <w:tmpl w:val="91448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003CE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20"/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4584"/>
    <w:rsid w:val="0000479D"/>
    <w:rsid w:val="000066E8"/>
    <w:rsid w:val="00010354"/>
    <w:rsid w:val="0001059D"/>
    <w:rsid w:val="000111DC"/>
    <w:rsid w:val="00011F82"/>
    <w:rsid w:val="00012B37"/>
    <w:rsid w:val="00012F64"/>
    <w:rsid w:val="000163E7"/>
    <w:rsid w:val="00017996"/>
    <w:rsid w:val="000245F2"/>
    <w:rsid w:val="00026AA0"/>
    <w:rsid w:val="00033EC2"/>
    <w:rsid w:val="000353F7"/>
    <w:rsid w:val="00035C78"/>
    <w:rsid w:val="00036A5D"/>
    <w:rsid w:val="00037F6F"/>
    <w:rsid w:val="00045D4A"/>
    <w:rsid w:val="0005030A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660F1"/>
    <w:rsid w:val="00066A2E"/>
    <w:rsid w:val="00070B99"/>
    <w:rsid w:val="00073371"/>
    <w:rsid w:val="000762B3"/>
    <w:rsid w:val="0007768C"/>
    <w:rsid w:val="000804D8"/>
    <w:rsid w:val="0008066B"/>
    <w:rsid w:val="00086740"/>
    <w:rsid w:val="00086E25"/>
    <w:rsid w:val="00087246"/>
    <w:rsid w:val="000910E1"/>
    <w:rsid w:val="000911AB"/>
    <w:rsid w:val="000920CA"/>
    <w:rsid w:val="000932BD"/>
    <w:rsid w:val="000935B4"/>
    <w:rsid w:val="0009481E"/>
    <w:rsid w:val="000A0A3D"/>
    <w:rsid w:val="000A1D13"/>
    <w:rsid w:val="000A6CB2"/>
    <w:rsid w:val="000A766D"/>
    <w:rsid w:val="000B2C76"/>
    <w:rsid w:val="000B58CD"/>
    <w:rsid w:val="000B6996"/>
    <w:rsid w:val="000B73E3"/>
    <w:rsid w:val="000C0EDD"/>
    <w:rsid w:val="000C110C"/>
    <w:rsid w:val="000C2723"/>
    <w:rsid w:val="000C6496"/>
    <w:rsid w:val="000C77F0"/>
    <w:rsid w:val="000D0E3A"/>
    <w:rsid w:val="000D0FBB"/>
    <w:rsid w:val="000D446C"/>
    <w:rsid w:val="000D447C"/>
    <w:rsid w:val="000D714C"/>
    <w:rsid w:val="000E055B"/>
    <w:rsid w:val="000E1313"/>
    <w:rsid w:val="000E1734"/>
    <w:rsid w:val="000E2419"/>
    <w:rsid w:val="000E3451"/>
    <w:rsid w:val="000E3C63"/>
    <w:rsid w:val="000E5821"/>
    <w:rsid w:val="000E6EB0"/>
    <w:rsid w:val="000E7C38"/>
    <w:rsid w:val="000F0A77"/>
    <w:rsid w:val="000F4DBB"/>
    <w:rsid w:val="000F786A"/>
    <w:rsid w:val="00100CEA"/>
    <w:rsid w:val="001015D8"/>
    <w:rsid w:val="0010278B"/>
    <w:rsid w:val="00103A49"/>
    <w:rsid w:val="00104F03"/>
    <w:rsid w:val="001056EB"/>
    <w:rsid w:val="001066A6"/>
    <w:rsid w:val="00106E98"/>
    <w:rsid w:val="001107BB"/>
    <w:rsid w:val="00110F54"/>
    <w:rsid w:val="00112570"/>
    <w:rsid w:val="00113371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3996"/>
    <w:rsid w:val="001348B2"/>
    <w:rsid w:val="00134B12"/>
    <w:rsid w:val="00137B94"/>
    <w:rsid w:val="00140ECC"/>
    <w:rsid w:val="00141934"/>
    <w:rsid w:val="00143CED"/>
    <w:rsid w:val="00144501"/>
    <w:rsid w:val="0014473E"/>
    <w:rsid w:val="00147121"/>
    <w:rsid w:val="00147CE5"/>
    <w:rsid w:val="00156369"/>
    <w:rsid w:val="001569E6"/>
    <w:rsid w:val="00156BC6"/>
    <w:rsid w:val="001573FC"/>
    <w:rsid w:val="00160AF1"/>
    <w:rsid w:val="001618BB"/>
    <w:rsid w:val="00162B31"/>
    <w:rsid w:val="0016551D"/>
    <w:rsid w:val="00165AB0"/>
    <w:rsid w:val="00167A73"/>
    <w:rsid w:val="00167E2A"/>
    <w:rsid w:val="00170EED"/>
    <w:rsid w:val="001719CF"/>
    <w:rsid w:val="00173E91"/>
    <w:rsid w:val="00176A5A"/>
    <w:rsid w:val="001801B2"/>
    <w:rsid w:val="0018299C"/>
    <w:rsid w:val="00183405"/>
    <w:rsid w:val="00183570"/>
    <w:rsid w:val="00187C4A"/>
    <w:rsid w:val="00190BCE"/>
    <w:rsid w:val="00192B75"/>
    <w:rsid w:val="00192D95"/>
    <w:rsid w:val="001950BD"/>
    <w:rsid w:val="001957FA"/>
    <w:rsid w:val="001A003E"/>
    <w:rsid w:val="001A0A89"/>
    <w:rsid w:val="001A0C31"/>
    <w:rsid w:val="001A174E"/>
    <w:rsid w:val="001A69F7"/>
    <w:rsid w:val="001B0A2C"/>
    <w:rsid w:val="001B0AFA"/>
    <w:rsid w:val="001B4F3F"/>
    <w:rsid w:val="001B50CA"/>
    <w:rsid w:val="001B5B50"/>
    <w:rsid w:val="001B625A"/>
    <w:rsid w:val="001C2655"/>
    <w:rsid w:val="001C320F"/>
    <w:rsid w:val="001D19FB"/>
    <w:rsid w:val="001D1F36"/>
    <w:rsid w:val="001D24D3"/>
    <w:rsid w:val="001D3BD4"/>
    <w:rsid w:val="001D3EA5"/>
    <w:rsid w:val="001D4F29"/>
    <w:rsid w:val="001E01CB"/>
    <w:rsid w:val="001E07A0"/>
    <w:rsid w:val="001E31C0"/>
    <w:rsid w:val="001E5F3B"/>
    <w:rsid w:val="001E75B4"/>
    <w:rsid w:val="001E75C2"/>
    <w:rsid w:val="001F0018"/>
    <w:rsid w:val="001F2939"/>
    <w:rsid w:val="001F2E07"/>
    <w:rsid w:val="001F37FF"/>
    <w:rsid w:val="001F470D"/>
    <w:rsid w:val="001F4F81"/>
    <w:rsid w:val="001F757A"/>
    <w:rsid w:val="002025F1"/>
    <w:rsid w:val="002037EE"/>
    <w:rsid w:val="00205DAE"/>
    <w:rsid w:val="00206EA0"/>
    <w:rsid w:val="002111FE"/>
    <w:rsid w:val="002122C8"/>
    <w:rsid w:val="00212745"/>
    <w:rsid w:val="00214452"/>
    <w:rsid w:val="00214509"/>
    <w:rsid w:val="002145B7"/>
    <w:rsid w:val="0021501B"/>
    <w:rsid w:val="00216194"/>
    <w:rsid w:val="00216403"/>
    <w:rsid w:val="002200A3"/>
    <w:rsid w:val="0022261A"/>
    <w:rsid w:val="002230E2"/>
    <w:rsid w:val="00223561"/>
    <w:rsid w:val="00226C95"/>
    <w:rsid w:val="00227109"/>
    <w:rsid w:val="00227368"/>
    <w:rsid w:val="0022753A"/>
    <w:rsid w:val="00231877"/>
    <w:rsid w:val="00232320"/>
    <w:rsid w:val="00234FB6"/>
    <w:rsid w:val="0023587D"/>
    <w:rsid w:val="002365D7"/>
    <w:rsid w:val="002403BC"/>
    <w:rsid w:val="00240539"/>
    <w:rsid w:val="00240814"/>
    <w:rsid w:val="00242CF8"/>
    <w:rsid w:val="00243B2A"/>
    <w:rsid w:val="00252F66"/>
    <w:rsid w:val="00254405"/>
    <w:rsid w:val="00254A22"/>
    <w:rsid w:val="00255394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46CC"/>
    <w:rsid w:val="00265E9C"/>
    <w:rsid w:val="0026763E"/>
    <w:rsid w:val="00267709"/>
    <w:rsid w:val="0027029B"/>
    <w:rsid w:val="002714FB"/>
    <w:rsid w:val="00271512"/>
    <w:rsid w:val="0027308A"/>
    <w:rsid w:val="00273621"/>
    <w:rsid w:val="0027548C"/>
    <w:rsid w:val="0027570D"/>
    <w:rsid w:val="00277245"/>
    <w:rsid w:val="00277D29"/>
    <w:rsid w:val="002841B3"/>
    <w:rsid w:val="00286234"/>
    <w:rsid w:val="00290A8F"/>
    <w:rsid w:val="00295EE4"/>
    <w:rsid w:val="002A135D"/>
    <w:rsid w:val="002A2CF6"/>
    <w:rsid w:val="002A2D29"/>
    <w:rsid w:val="002A30C5"/>
    <w:rsid w:val="002A3153"/>
    <w:rsid w:val="002A5BA5"/>
    <w:rsid w:val="002A6D1A"/>
    <w:rsid w:val="002B1C7B"/>
    <w:rsid w:val="002B35D7"/>
    <w:rsid w:val="002B3863"/>
    <w:rsid w:val="002B46B5"/>
    <w:rsid w:val="002B507E"/>
    <w:rsid w:val="002B58DE"/>
    <w:rsid w:val="002B6358"/>
    <w:rsid w:val="002B6484"/>
    <w:rsid w:val="002B6740"/>
    <w:rsid w:val="002B6D13"/>
    <w:rsid w:val="002C0648"/>
    <w:rsid w:val="002C0F8F"/>
    <w:rsid w:val="002C1CE1"/>
    <w:rsid w:val="002C433A"/>
    <w:rsid w:val="002C5C98"/>
    <w:rsid w:val="002C63D9"/>
    <w:rsid w:val="002C6636"/>
    <w:rsid w:val="002C67EA"/>
    <w:rsid w:val="002D01FD"/>
    <w:rsid w:val="002D155E"/>
    <w:rsid w:val="002D3145"/>
    <w:rsid w:val="002D352E"/>
    <w:rsid w:val="002D4395"/>
    <w:rsid w:val="002D6897"/>
    <w:rsid w:val="002E0A65"/>
    <w:rsid w:val="002E2E4D"/>
    <w:rsid w:val="002E3910"/>
    <w:rsid w:val="002E4403"/>
    <w:rsid w:val="002F0186"/>
    <w:rsid w:val="002F3545"/>
    <w:rsid w:val="002F3B1E"/>
    <w:rsid w:val="002F3B78"/>
    <w:rsid w:val="002F507E"/>
    <w:rsid w:val="003039D8"/>
    <w:rsid w:val="00303B07"/>
    <w:rsid w:val="00306173"/>
    <w:rsid w:val="00310BCE"/>
    <w:rsid w:val="003141CA"/>
    <w:rsid w:val="00314925"/>
    <w:rsid w:val="00315039"/>
    <w:rsid w:val="00316871"/>
    <w:rsid w:val="00316D1A"/>
    <w:rsid w:val="00320012"/>
    <w:rsid w:val="00324C10"/>
    <w:rsid w:val="00327788"/>
    <w:rsid w:val="00332A3B"/>
    <w:rsid w:val="00336358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51449"/>
    <w:rsid w:val="00352AC1"/>
    <w:rsid w:val="00357259"/>
    <w:rsid w:val="00357357"/>
    <w:rsid w:val="0035776A"/>
    <w:rsid w:val="00361DFD"/>
    <w:rsid w:val="0036321F"/>
    <w:rsid w:val="0036419C"/>
    <w:rsid w:val="00364A3A"/>
    <w:rsid w:val="00365BC8"/>
    <w:rsid w:val="003746A7"/>
    <w:rsid w:val="00374CAA"/>
    <w:rsid w:val="00375A87"/>
    <w:rsid w:val="00376611"/>
    <w:rsid w:val="00376FCF"/>
    <w:rsid w:val="003771F5"/>
    <w:rsid w:val="0037740D"/>
    <w:rsid w:val="003774A9"/>
    <w:rsid w:val="00381A00"/>
    <w:rsid w:val="00382A5A"/>
    <w:rsid w:val="00382E73"/>
    <w:rsid w:val="00383962"/>
    <w:rsid w:val="00390377"/>
    <w:rsid w:val="003903A3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C30"/>
    <w:rsid w:val="003B282D"/>
    <w:rsid w:val="003B2D15"/>
    <w:rsid w:val="003B3308"/>
    <w:rsid w:val="003B3BB2"/>
    <w:rsid w:val="003B76A2"/>
    <w:rsid w:val="003C3541"/>
    <w:rsid w:val="003C5457"/>
    <w:rsid w:val="003C5B4E"/>
    <w:rsid w:val="003C5F52"/>
    <w:rsid w:val="003C702A"/>
    <w:rsid w:val="003C736D"/>
    <w:rsid w:val="003D350E"/>
    <w:rsid w:val="003E28C5"/>
    <w:rsid w:val="003F0424"/>
    <w:rsid w:val="003F253B"/>
    <w:rsid w:val="003F2FC9"/>
    <w:rsid w:val="003F4530"/>
    <w:rsid w:val="003F7B4B"/>
    <w:rsid w:val="003F7FD0"/>
    <w:rsid w:val="00414620"/>
    <w:rsid w:val="0041487E"/>
    <w:rsid w:val="00424531"/>
    <w:rsid w:val="004255E1"/>
    <w:rsid w:val="00426EFF"/>
    <w:rsid w:val="0043033C"/>
    <w:rsid w:val="00431D03"/>
    <w:rsid w:val="00437D88"/>
    <w:rsid w:val="00440C6E"/>
    <w:rsid w:val="00442C47"/>
    <w:rsid w:val="004431B6"/>
    <w:rsid w:val="0044522A"/>
    <w:rsid w:val="004458FE"/>
    <w:rsid w:val="00450170"/>
    <w:rsid w:val="00451102"/>
    <w:rsid w:val="00452A5E"/>
    <w:rsid w:val="00454640"/>
    <w:rsid w:val="00456A58"/>
    <w:rsid w:val="00457535"/>
    <w:rsid w:val="004609A5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7B2"/>
    <w:rsid w:val="004839C8"/>
    <w:rsid w:val="00484C16"/>
    <w:rsid w:val="00486980"/>
    <w:rsid w:val="004914F3"/>
    <w:rsid w:val="00492130"/>
    <w:rsid w:val="00494261"/>
    <w:rsid w:val="00494E3B"/>
    <w:rsid w:val="00496E49"/>
    <w:rsid w:val="004A06B9"/>
    <w:rsid w:val="004A17F0"/>
    <w:rsid w:val="004A230B"/>
    <w:rsid w:val="004A415F"/>
    <w:rsid w:val="004A5DF9"/>
    <w:rsid w:val="004B3ACC"/>
    <w:rsid w:val="004B52FC"/>
    <w:rsid w:val="004B5F55"/>
    <w:rsid w:val="004B6756"/>
    <w:rsid w:val="004C02DA"/>
    <w:rsid w:val="004C1E30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D78D1"/>
    <w:rsid w:val="004E2509"/>
    <w:rsid w:val="004E2DFC"/>
    <w:rsid w:val="004E4697"/>
    <w:rsid w:val="004E4AD6"/>
    <w:rsid w:val="004E6DFA"/>
    <w:rsid w:val="004F3CE5"/>
    <w:rsid w:val="004F4519"/>
    <w:rsid w:val="004F5415"/>
    <w:rsid w:val="004F7414"/>
    <w:rsid w:val="005012D4"/>
    <w:rsid w:val="00504F51"/>
    <w:rsid w:val="00505A53"/>
    <w:rsid w:val="00506962"/>
    <w:rsid w:val="00507B5B"/>
    <w:rsid w:val="00512E80"/>
    <w:rsid w:val="00513562"/>
    <w:rsid w:val="0051414A"/>
    <w:rsid w:val="005163BF"/>
    <w:rsid w:val="00517329"/>
    <w:rsid w:val="005227EC"/>
    <w:rsid w:val="0052296E"/>
    <w:rsid w:val="005233DD"/>
    <w:rsid w:val="0052544F"/>
    <w:rsid w:val="00530620"/>
    <w:rsid w:val="00530AB1"/>
    <w:rsid w:val="00536E75"/>
    <w:rsid w:val="00540728"/>
    <w:rsid w:val="00541EF0"/>
    <w:rsid w:val="00544932"/>
    <w:rsid w:val="00544E1E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6712E"/>
    <w:rsid w:val="0057090E"/>
    <w:rsid w:val="00571639"/>
    <w:rsid w:val="00575D92"/>
    <w:rsid w:val="005760B2"/>
    <w:rsid w:val="0057689E"/>
    <w:rsid w:val="00581B7F"/>
    <w:rsid w:val="00582821"/>
    <w:rsid w:val="005844A9"/>
    <w:rsid w:val="00592562"/>
    <w:rsid w:val="00597AFD"/>
    <w:rsid w:val="005A1923"/>
    <w:rsid w:val="005A2F1C"/>
    <w:rsid w:val="005B1908"/>
    <w:rsid w:val="005B3380"/>
    <w:rsid w:val="005B385A"/>
    <w:rsid w:val="005B40EB"/>
    <w:rsid w:val="005B49F1"/>
    <w:rsid w:val="005B4E35"/>
    <w:rsid w:val="005B6654"/>
    <w:rsid w:val="005B6E11"/>
    <w:rsid w:val="005C3E70"/>
    <w:rsid w:val="005C4A2C"/>
    <w:rsid w:val="005C6C7E"/>
    <w:rsid w:val="005C7A98"/>
    <w:rsid w:val="005D0A39"/>
    <w:rsid w:val="005D0ECB"/>
    <w:rsid w:val="005D0F82"/>
    <w:rsid w:val="005D108B"/>
    <w:rsid w:val="005D1B2D"/>
    <w:rsid w:val="005D35AE"/>
    <w:rsid w:val="005D5F89"/>
    <w:rsid w:val="005D620D"/>
    <w:rsid w:val="005D7EFA"/>
    <w:rsid w:val="005E1850"/>
    <w:rsid w:val="005E1F66"/>
    <w:rsid w:val="005E352B"/>
    <w:rsid w:val="005E631C"/>
    <w:rsid w:val="005E66BE"/>
    <w:rsid w:val="005E7500"/>
    <w:rsid w:val="005E7D7D"/>
    <w:rsid w:val="005F1AB5"/>
    <w:rsid w:val="005F283E"/>
    <w:rsid w:val="005F47BA"/>
    <w:rsid w:val="005F4B51"/>
    <w:rsid w:val="005F4D1F"/>
    <w:rsid w:val="005F547B"/>
    <w:rsid w:val="005F5653"/>
    <w:rsid w:val="005F7045"/>
    <w:rsid w:val="00600885"/>
    <w:rsid w:val="0060163A"/>
    <w:rsid w:val="00603B1E"/>
    <w:rsid w:val="00605ADF"/>
    <w:rsid w:val="00611494"/>
    <w:rsid w:val="00611DBF"/>
    <w:rsid w:val="00613470"/>
    <w:rsid w:val="00613805"/>
    <w:rsid w:val="00614B9E"/>
    <w:rsid w:val="00617914"/>
    <w:rsid w:val="00620892"/>
    <w:rsid w:val="006221CC"/>
    <w:rsid w:val="0062449D"/>
    <w:rsid w:val="00624EB2"/>
    <w:rsid w:val="00625138"/>
    <w:rsid w:val="00626701"/>
    <w:rsid w:val="00630527"/>
    <w:rsid w:val="00630669"/>
    <w:rsid w:val="00632D4D"/>
    <w:rsid w:val="00633D97"/>
    <w:rsid w:val="00634348"/>
    <w:rsid w:val="006361F4"/>
    <w:rsid w:val="00637005"/>
    <w:rsid w:val="00637D58"/>
    <w:rsid w:val="00640B05"/>
    <w:rsid w:val="00640CB8"/>
    <w:rsid w:val="00643006"/>
    <w:rsid w:val="00644DF1"/>
    <w:rsid w:val="006477F5"/>
    <w:rsid w:val="0065041D"/>
    <w:rsid w:val="00650450"/>
    <w:rsid w:val="006508D7"/>
    <w:rsid w:val="006513D1"/>
    <w:rsid w:val="006527A7"/>
    <w:rsid w:val="00655DE7"/>
    <w:rsid w:val="00656AAB"/>
    <w:rsid w:val="006571B9"/>
    <w:rsid w:val="00660978"/>
    <w:rsid w:val="0066237D"/>
    <w:rsid w:val="00662B4C"/>
    <w:rsid w:val="006638B5"/>
    <w:rsid w:val="0066649F"/>
    <w:rsid w:val="00666855"/>
    <w:rsid w:val="0067421D"/>
    <w:rsid w:val="00675803"/>
    <w:rsid w:val="00681977"/>
    <w:rsid w:val="00681A8C"/>
    <w:rsid w:val="00682E6B"/>
    <w:rsid w:val="0068517B"/>
    <w:rsid w:val="006853F1"/>
    <w:rsid w:val="00686E4E"/>
    <w:rsid w:val="00687514"/>
    <w:rsid w:val="00690772"/>
    <w:rsid w:val="00690C7C"/>
    <w:rsid w:val="006916A4"/>
    <w:rsid w:val="006935C1"/>
    <w:rsid w:val="00693B19"/>
    <w:rsid w:val="00696038"/>
    <w:rsid w:val="00697C82"/>
    <w:rsid w:val="006A07AC"/>
    <w:rsid w:val="006A6E0A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2A52"/>
    <w:rsid w:val="006D38B0"/>
    <w:rsid w:val="006D450E"/>
    <w:rsid w:val="006D5783"/>
    <w:rsid w:val="006D6C41"/>
    <w:rsid w:val="006D7A04"/>
    <w:rsid w:val="006E2383"/>
    <w:rsid w:val="006E3428"/>
    <w:rsid w:val="006E725E"/>
    <w:rsid w:val="006F1BB3"/>
    <w:rsid w:val="006F4427"/>
    <w:rsid w:val="006F4AAC"/>
    <w:rsid w:val="006F5B4C"/>
    <w:rsid w:val="006F67BD"/>
    <w:rsid w:val="006F70B8"/>
    <w:rsid w:val="006F7492"/>
    <w:rsid w:val="0070168A"/>
    <w:rsid w:val="00701AA5"/>
    <w:rsid w:val="0070343D"/>
    <w:rsid w:val="0070462F"/>
    <w:rsid w:val="00705641"/>
    <w:rsid w:val="00705983"/>
    <w:rsid w:val="00705A16"/>
    <w:rsid w:val="00706ADE"/>
    <w:rsid w:val="00707DE8"/>
    <w:rsid w:val="00710D6E"/>
    <w:rsid w:val="00711271"/>
    <w:rsid w:val="007120F3"/>
    <w:rsid w:val="007125B6"/>
    <w:rsid w:val="00716C59"/>
    <w:rsid w:val="0071786D"/>
    <w:rsid w:val="00720B84"/>
    <w:rsid w:val="007234AA"/>
    <w:rsid w:val="007273AD"/>
    <w:rsid w:val="00727913"/>
    <w:rsid w:val="00731F22"/>
    <w:rsid w:val="007328F0"/>
    <w:rsid w:val="00734266"/>
    <w:rsid w:val="00735A1B"/>
    <w:rsid w:val="00735BC9"/>
    <w:rsid w:val="007377FD"/>
    <w:rsid w:val="00737A36"/>
    <w:rsid w:val="00743801"/>
    <w:rsid w:val="00744353"/>
    <w:rsid w:val="00753D40"/>
    <w:rsid w:val="00756CAE"/>
    <w:rsid w:val="00757D1A"/>
    <w:rsid w:val="00760A91"/>
    <w:rsid w:val="00761C07"/>
    <w:rsid w:val="00761DB0"/>
    <w:rsid w:val="0076671F"/>
    <w:rsid w:val="00770B39"/>
    <w:rsid w:val="0077144F"/>
    <w:rsid w:val="007730B4"/>
    <w:rsid w:val="00774C17"/>
    <w:rsid w:val="00782B3A"/>
    <w:rsid w:val="00785D97"/>
    <w:rsid w:val="00785EB9"/>
    <w:rsid w:val="00785F78"/>
    <w:rsid w:val="007866A9"/>
    <w:rsid w:val="00787A86"/>
    <w:rsid w:val="007913FE"/>
    <w:rsid w:val="00791EFA"/>
    <w:rsid w:val="007959F2"/>
    <w:rsid w:val="007A066C"/>
    <w:rsid w:val="007A3D79"/>
    <w:rsid w:val="007A4829"/>
    <w:rsid w:val="007A67AB"/>
    <w:rsid w:val="007B081C"/>
    <w:rsid w:val="007B1314"/>
    <w:rsid w:val="007B1A1F"/>
    <w:rsid w:val="007B63C7"/>
    <w:rsid w:val="007B6B75"/>
    <w:rsid w:val="007B7EA0"/>
    <w:rsid w:val="007C3E41"/>
    <w:rsid w:val="007C5694"/>
    <w:rsid w:val="007C6B3A"/>
    <w:rsid w:val="007C74C7"/>
    <w:rsid w:val="007C7B2E"/>
    <w:rsid w:val="007D1FFA"/>
    <w:rsid w:val="007E0A2D"/>
    <w:rsid w:val="007E1267"/>
    <w:rsid w:val="007E3D0C"/>
    <w:rsid w:val="007F115D"/>
    <w:rsid w:val="007F286B"/>
    <w:rsid w:val="007F2FDD"/>
    <w:rsid w:val="007F49D2"/>
    <w:rsid w:val="007F5037"/>
    <w:rsid w:val="007F568C"/>
    <w:rsid w:val="008000CA"/>
    <w:rsid w:val="00800B13"/>
    <w:rsid w:val="00800B44"/>
    <w:rsid w:val="008014F3"/>
    <w:rsid w:val="00801BA4"/>
    <w:rsid w:val="00801F65"/>
    <w:rsid w:val="00803369"/>
    <w:rsid w:val="00806967"/>
    <w:rsid w:val="00806B30"/>
    <w:rsid w:val="00806C79"/>
    <w:rsid w:val="00812C15"/>
    <w:rsid w:val="008152D1"/>
    <w:rsid w:val="00817248"/>
    <w:rsid w:val="00817292"/>
    <w:rsid w:val="00817A77"/>
    <w:rsid w:val="008208E1"/>
    <w:rsid w:val="008210AB"/>
    <w:rsid w:val="008218EB"/>
    <w:rsid w:val="00822FA6"/>
    <w:rsid w:val="00823D84"/>
    <w:rsid w:val="00824597"/>
    <w:rsid w:val="00825D5A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25EB"/>
    <w:rsid w:val="0084451C"/>
    <w:rsid w:val="00850378"/>
    <w:rsid w:val="00853B3D"/>
    <w:rsid w:val="008560FE"/>
    <w:rsid w:val="00856338"/>
    <w:rsid w:val="00856A61"/>
    <w:rsid w:val="00863DB1"/>
    <w:rsid w:val="00864CFE"/>
    <w:rsid w:val="0087068A"/>
    <w:rsid w:val="00871A1F"/>
    <w:rsid w:val="00872B57"/>
    <w:rsid w:val="0087611D"/>
    <w:rsid w:val="008767F0"/>
    <w:rsid w:val="00876895"/>
    <w:rsid w:val="00877C7F"/>
    <w:rsid w:val="0088181D"/>
    <w:rsid w:val="008818DF"/>
    <w:rsid w:val="00882FF7"/>
    <w:rsid w:val="00884D04"/>
    <w:rsid w:val="00887F19"/>
    <w:rsid w:val="00891458"/>
    <w:rsid w:val="00894615"/>
    <w:rsid w:val="00894A03"/>
    <w:rsid w:val="008966DD"/>
    <w:rsid w:val="0089701A"/>
    <w:rsid w:val="008975D9"/>
    <w:rsid w:val="00897A8F"/>
    <w:rsid w:val="008A0056"/>
    <w:rsid w:val="008A56EC"/>
    <w:rsid w:val="008B1449"/>
    <w:rsid w:val="008B202B"/>
    <w:rsid w:val="008B3782"/>
    <w:rsid w:val="008B379A"/>
    <w:rsid w:val="008B3962"/>
    <w:rsid w:val="008B50FB"/>
    <w:rsid w:val="008B5195"/>
    <w:rsid w:val="008B54C8"/>
    <w:rsid w:val="008B6792"/>
    <w:rsid w:val="008B6D5D"/>
    <w:rsid w:val="008C76BA"/>
    <w:rsid w:val="008C7F3D"/>
    <w:rsid w:val="008D09BC"/>
    <w:rsid w:val="008D5F85"/>
    <w:rsid w:val="008D784C"/>
    <w:rsid w:val="008E1ED9"/>
    <w:rsid w:val="008F0777"/>
    <w:rsid w:val="008F246D"/>
    <w:rsid w:val="008F4F81"/>
    <w:rsid w:val="009003BE"/>
    <w:rsid w:val="00902CC0"/>
    <w:rsid w:val="009046DE"/>
    <w:rsid w:val="0090524A"/>
    <w:rsid w:val="00906707"/>
    <w:rsid w:val="0090764F"/>
    <w:rsid w:val="00910BC1"/>
    <w:rsid w:val="00911EA8"/>
    <w:rsid w:val="009126B3"/>
    <w:rsid w:val="00913F4C"/>
    <w:rsid w:val="00914C5B"/>
    <w:rsid w:val="009166B5"/>
    <w:rsid w:val="009203D5"/>
    <w:rsid w:val="00920405"/>
    <w:rsid w:val="0092425A"/>
    <w:rsid w:val="00926212"/>
    <w:rsid w:val="009264AA"/>
    <w:rsid w:val="00926E62"/>
    <w:rsid w:val="009272CA"/>
    <w:rsid w:val="00931359"/>
    <w:rsid w:val="009321E1"/>
    <w:rsid w:val="00932CC8"/>
    <w:rsid w:val="009353EE"/>
    <w:rsid w:val="00935C0F"/>
    <w:rsid w:val="00946226"/>
    <w:rsid w:val="00946BB2"/>
    <w:rsid w:val="00947BB1"/>
    <w:rsid w:val="00956B9C"/>
    <w:rsid w:val="009577C3"/>
    <w:rsid w:val="00961A5B"/>
    <w:rsid w:val="00961B78"/>
    <w:rsid w:val="00961BE0"/>
    <w:rsid w:val="0096227A"/>
    <w:rsid w:val="00963091"/>
    <w:rsid w:val="0096787E"/>
    <w:rsid w:val="00975677"/>
    <w:rsid w:val="00980CB0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B00E6"/>
    <w:rsid w:val="009B0B07"/>
    <w:rsid w:val="009B1086"/>
    <w:rsid w:val="009B1D3B"/>
    <w:rsid w:val="009B341D"/>
    <w:rsid w:val="009B399B"/>
    <w:rsid w:val="009B3B73"/>
    <w:rsid w:val="009B4038"/>
    <w:rsid w:val="009B5E27"/>
    <w:rsid w:val="009B6DDC"/>
    <w:rsid w:val="009C0018"/>
    <w:rsid w:val="009C22F8"/>
    <w:rsid w:val="009C3F07"/>
    <w:rsid w:val="009C628C"/>
    <w:rsid w:val="009C7B6E"/>
    <w:rsid w:val="009D2CD3"/>
    <w:rsid w:val="009D2E08"/>
    <w:rsid w:val="009D588D"/>
    <w:rsid w:val="009D6615"/>
    <w:rsid w:val="009D75B5"/>
    <w:rsid w:val="009D7760"/>
    <w:rsid w:val="009D7E69"/>
    <w:rsid w:val="009E0326"/>
    <w:rsid w:val="009E1B27"/>
    <w:rsid w:val="009E4E0D"/>
    <w:rsid w:val="009E65E0"/>
    <w:rsid w:val="009E6701"/>
    <w:rsid w:val="009F198B"/>
    <w:rsid w:val="009F1D92"/>
    <w:rsid w:val="009F2D98"/>
    <w:rsid w:val="009F3BCB"/>
    <w:rsid w:val="009F46E4"/>
    <w:rsid w:val="009F533E"/>
    <w:rsid w:val="009F6878"/>
    <w:rsid w:val="009F7155"/>
    <w:rsid w:val="009F73BD"/>
    <w:rsid w:val="00A006B3"/>
    <w:rsid w:val="00A17DC2"/>
    <w:rsid w:val="00A22C2D"/>
    <w:rsid w:val="00A22DE2"/>
    <w:rsid w:val="00A23263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5E31"/>
    <w:rsid w:val="00A4670C"/>
    <w:rsid w:val="00A46766"/>
    <w:rsid w:val="00A46982"/>
    <w:rsid w:val="00A47E15"/>
    <w:rsid w:val="00A51DF1"/>
    <w:rsid w:val="00A534A8"/>
    <w:rsid w:val="00A54C6C"/>
    <w:rsid w:val="00A564B2"/>
    <w:rsid w:val="00A577FB"/>
    <w:rsid w:val="00A63E3D"/>
    <w:rsid w:val="00A63F6A"/>
    <w:rsid w:val="00A6558D"/>
    <w:rsid w:val="00A65BD5"/>
    <w:rsid w:val="00A65F61"/>
    <w:rsid w:val="00A66459"/>
    <w:rsid w:val="00A66BD3"/>
    <w:rsid w:val="00A709E9"/>
    <w:rsid w:val="00A73132"/>
    <w:rsid w:val="00A74CCE"/>
    <w:rsid w:val="00A74E3D"/>
    <w:rsid w:val="00A74EDF"/>
    <w:rsid w:val="00A750CC"/>
    <w:rsid w:val="00A7558B"/>
    <w:rsid w:val="00A85512"/>
    <w:rsid w:val="00A86008"/>
    <w:rsid w:val="00A860CE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A7AA7"/>
    <w:rsid w:val="00AA7F21"/>
    <w:rsid w:val="00AB1E50"/>
    <w:rsid w:val="00AB45DB"/>
    <w:rsid w:val="00AB5860"/>
    <w:rsid w:val="00AB5AF7"/>
    <w:rsid w:val="00AB6B80"/>
    <w:rsid w:val="00AC2004"/>
    <w:rsid w:val="00AC4B6E"/>
    <w:rsid w:val="00AC582F"/>
    <w:rsid w:val="00AC631E"/>
    <w:rsid w:val="00AD3935"/>
    <w:rsid w:val="00AD407A"/>
    <w:rsid w:val="00AD51DB"/>
    <w:rsid w:val="00AD6149"/>
    <w:rsid w:val="00AE052F"/>
    <w:rsid w:val="00AE2273"/>
    <w:rsid w:val="00AE35B9"/>
    <w:rsid w:val="00AE489F"/>
    <w:rsid w:val="00AE5720"/>
    <w:rsid w:val="00AF103B"/>
    <w:rsid w:val="00AF2A08"/>
    <w:rsid w:val="00AF5296"/>
    <w:rsid w:val="00AF58C9"/>
    <w:rsid w:val="00AF62EC"/>
    <w:rsid w:val="00B04A8A"/>
    <w:rsid w:val="00B07AF6"/>
    <w:rsid w:val="00B1146B"/>
    <w:rsid w:val="00B11C29"/>
    <w:rsid w:val="00B11D02"/>
    <w:rsid w:val="00B13D99"/>
    <w:rsid w:val="00B2331E"/>
    <w:rsid w:val="00B23DDC"/>
    <w:rsid w:val="00B2498A"/>
    <w:rsid w:val="00B34230"/>
    <w:rsid w:val="00B349EA"/>
    <w:rsid w:val="00B42B8F"/>
    <w:rsid w:val="00B43230"/>
    <w:rsid w:val="00B45C71"/>
    <w:rsid w:val="00B46287"/>
    <w:rsid w:val="00B476EA"/>
    <w:rsid w:val="00B4796F"/>
    <w:rsid w:val="00B5154D"/>
    <w:rsid w:val="00B51EB7"/>
    <w:rsid w:val="00B52ABB"/>
    <w:rsid w:val="00B53B6D"/>
    <w:rsid w:val="00B53EBE"/>
    <w:rsid w:val="00B55B1A"/>
    <w:rsid w:val="00B55B88"/>
    <w:rsid w:val="00B55EF8"/>
    <w:rsid w:val="00B61248"/>
    <w:rsid w:val="00B62C70"/>
    <w:rsid w:val="00B6323B"/>
    <w:rsid w:val="00B64D98"/>
    <w:rsid w:val="00B64DBB"/>
    <w:rsid w:val="00B65D28"/>
    <w:rsid w:val="00B66A59"/>
    <w:rsid w:val="00B717EF"/>
    <w:rsid w:val="00B72AC5"/>
    <w:rsid w:val="00B72C5A"/>
    <w:rsid w:val="00B73F24"/>
    <w:rsid w:val="00B75E45"/>
    <w:rsid w:val="00B8029B"/>
    <w:rsid w:val="00B81AE4"/>
    <w:rsid w:val="00B85BB2"/>
    <w:rsid w:val="00B87455"/>
    <w:rsid w:val="00B90D7F"/>
    <w:rsid w:val="00B935C6"/>
    <w:rsid w:val="00B95226"/>
    <w:rsid w:val="00B95906"/>
    <w:rsid w:val="00B95D2A"/>
    <w:rsid w:val="00B95EB9"/>
    <w:rsid w:val="00B96FD9"/>
    <w:rsid w:val="00BA2604"/>
    <w:rsid w:val="00BA2CB2"/>
    <w:rsid w:val="00BA4109"/>
    <w:rsid w:val="00BA73BA"/>
    <w:rsid w:val="00BA751E"/>
    <w:rsid w:val="00BB0E0B"/>
    <w:rsid w:val="00BB453C"/>
    <w:rsid w:val="00BB47E6"/>
    <w:rsid w:val="00BB5BB9"/>
    <w:rsid w:val="00BB6EE6"/>
    <w:rsid w:val="00BB74C8"/>
    <w:rsid w:val="00BB7710"/>
    <w:rsid w:val="00BC2F8F"/>
    <w:rsid w:val="00BC5631"/>
    <w:rsid w:val="00BC5C3F"/>
    <w:rsid w:val="00BC641D"/>
    <w:rsid w:val="00BC70D6"/>
    <w:rsid w:val="00BC711B"/>
    <w:rsid w:val="00BD0238"/>
    <w:rsid w:val="00BD238E"/>
    <w:rsid w:val="00BD4298"/>
    <w:rsid w:val="00BD734D"/>
    <w:rsid w:val="00BD76AD"/>
    <w:rsid w:val="00BD7DA3"/>
    <w:rsid w:val="00BE10D1"/>
    <w:rsid w:val="00BE1FD0"/>
    <w:rsid w:val="00BE3501"/>
    <w:rsid w:val="00BE5EB1"/>
    <w:rsid w:val="00BE656C"/>
    <w:rsid w:val="00BF10B3"/>
    <w:rsid w:val="00BF27A1"/>
    <w:rsid w:val="00BF7776"/>
    <w:rsid w:val="00BF7F9F"/>
    <w:rsid w:val="00C01750"/>
    <w:rsid w:val="00C02CB3"/>
    <w:rsid w:val="00C0563C"/>
    <w:rsid w:val="00C0616C"/>
    <w:rsid w:val="00C1198B"/>
    <w:rsid w:val="00C139DA"/>
    <w:rsid w:val="00C1424B"/>
    <w:rsid w:val="00C15BFF"/>
    <w:rsid w:val="00C1721A"/>
    <w:rsid w:val="00C173E6"/>
    <w:rsid w:val="00C178AF"/>
    <w:rsid w:val="00C17DF7"/>
    <w:rsid w:val="00C20C7E"/>
    <w:rsid w:val="00C237C2"/>
    <w:rsid w:val="00C3026E"/>
    <w:rsid w:val="00C332A1"/>
    <w:rsid w:val="00C332C9"/>
    <w:rsid w:val="00C335F1"/>
    <w:rsid w:val="00C341E8"/>
    <w:rsid w:val="00C34B23"/>
    <w:rsid w:val="00C35153"/>
    <w:rsid w:val="00C362C4"/>
    <w:rsid w:val="00C36535"/>
    <w:rsid w:val="00C368AC"/>
    <w:rsid w:val="00C36B87"/>
    <w:rsid w:val="00C3768C"/>
    <w:rsid w:val="00C43BF0"/>
    <w:rsid w:val="00C44DEF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5E"/>
    <w:rsid w:val="00C63961"/>
    <w:rsid w:val="00C63974"/>
    <w:rsid w:val="00C67A1F"/>
    <w:rsid w:val="00C721CD"/>
    <w:rsid w:val="00C74915"/>
    <w:rsid w:val="00C76833"/>
    <w:rsid w:val="00C76A2D"/>
    <w:rsid w:val="00C76B6E"/>
    <w:rsid w:val="00C77584"/>
    <w:rsid w:val="00C77C2A"/>
    <w:rsid w:val="00C81586"/>
    <w:rsid w:val="00C82242"/>
    <w:rsid w:val="00C83822"/>
    <w:rsid w:val="00C84BC6"/>
    <w:rsid w:val="00C859B0"/>
    <w:rsid w:val="00C85F77"/>
    <w:rsid w:val="00C8628D"/>
    <w:rsid w:val="00C8702B"/>
    <w:rsid w:val="00C912F3"/>
    <w:rsid w:val="00C91D5F"/>
    <w:rsid w:val="00C92DA8"/>
    <w:rsid w:val="00C93879"/>
    <w:rsid w:val="00C94706"/>
    <w:rsid w:val="00C94EC6"/>
    <w:rsid w:val="00C978CA"/>
    <w:rsid w:val="00C97FEB"/>
    <w:rsid w:val="00CA0035"/>
    <w:rsid w:val="00CA063C"/>
    <w:rsid w:val="00CA6AD2"/>
    <w:rsid w:val="00CA7546"/>
    <w:rsid w:val="00CA7A4B"/>
    <w:rsid w:val="00CB0C14"/>
    <w:rsid w:val="00CB2F7D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34D6"/>
    <w:rsid w:val="00CE3801"/>
    <w:rsid w:val="00CE458A"/>
    <w:rsid w:val="00CE59F3"/>
    <w:rsid w:val="00CF0487"/>
    <w:rsid w:val="00CF2616"/>
    <w:rsid w:val="00CF4E65"/>
    <w:rsid w:val="00CF5BEC"/>
    <w:rsid w:val="00CF687D"/>
    <w:rsid w:val="00CF6BB2"/>
    <w:rsid w:val="00CF7200"/>
    <w:rsid w:val="00CF7557"/>
    <w:rsid w:val="00D00F63"/>
    <w:rsid w:val="00D039D3"/>
    <w:rsid w:val="00D05C4B"/>
    <w:rsid w:val="00D12C28"/>
    <w:rsid w:val="00D13DB2"/>
    <w:rsid w:val="00D14998"/>
    <w:rsid w:val="00D17091"/>
    <w:rsid w:val="00D1749E"/>
    <w:rsid w:val="00D204F4"/>
    <w:rsid w:val="00D216BB"/>
    <w:rsid w:val="00D30681"/>
    <w:rsid w:val="00D3271A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DAD"/>
    <w:rsid w:val="00D43D72"/>
    <w:rsid w:val="00D46008"/>
    <w:rsid w:val="00D462CD"/>
    <w:rsid w:val="00D50377"/>
    <w:rsid w:val="00D51402"/>
    <w:rsid w:val="00D52389"/>
    <w:rsid w:val="00D52570"/>
    <w:rsid w:val="00D535FA"/>
    <w:rsid w:val="00D53B43"/>
    <w:rsid w:val="00D53FD6"/>
    <w:rsid w:val="00D54578"/>
    <w:rsid w:val="00D55CDC"/>
    <w:rsid w:val="00D56E01"/>
    <w:rsid w:val="00D57611"/>
    <w:rsid w:val="00D61E8B"/>
    <w:rsid w:val="00D61FA6"/>
    <w:rsid w:val="00D6216F"/>
    <w:rsid w:val="00D633A5"/>
    <w:rsid w:val="00D65A0A"/>
    <w:rsid w:val="00D67B2C"/>
    <w:rsid w:val="00D7301B"/>
    <w:rsid w:val="00D741AF"/>
    <w:rsid w:val="00D76B2F"/>
    <w:rsid w:val="00D76CF9"/>
    <w:rsid w:val="00D7704B"/>
    <w:rsid w:val="00D81DA6"/>
    <w:rsid w:val="00D823E1"/>
    <w:rsid w:val="00D8336A"/>
    <w:rsid w:val="00D83B4B"/>
    <w:rsid w:val="00D84508"/>
    <w:rsid w:val="00D84882"/>
    <w:rsid w:val="00D86A2B"/>
    <w:rsid w:val="00D9077E"/>
    <w:rsid w:val="00D94C3F"/>
    <w:rsid w:val="00D94CFE"/>
    <w:rsid w:val="00D95A1B"/>
    <w:rsid w:val="00DA0689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419D"/>
    <w:rsid w:val="00DB5C23"/>
    <w:rsid w:val="00DB7DF6"/>
    <w:rsid w:val="00DC1DD2"/>
    <w:rsid w:val="00DC2B9B"/>
    <w:rsid w:val="00DC389E"/>
    <w:rsid w:val="00DC3F7E"/>
    <w:rsid w:val="00DC5B13"/>
    <w:rsid w:val="00DC7CF9"/>
    <w:rsid w:val="00DD0F41"/>
    <w:rsid w:val="00DD3E09"/>
    <w:rsid w:val="00DD684F"/>
    <w:rsid w:val="00DD7F7D"/>
    <w:rsid w:val="00DE006D"/>
    <w:rsid w:val="00DE2A33"/>
    <w:rsid w:val="00DE3A81"/>
    <w:rsid w:val="00DE4A9B"/>
    <w:rsid w:val="00DE6C32"/>
    <w:rsid w:val="00DF121C"/>
    <w:rsid w:val="00DF302F"/>
    <w:rsid w:val="00DF46BE"/>
    <w:rsid w:val="00E0160F"/>
    <w:rsid w:val="00E027D3"/>
    <w:rsid w:val="00E03142"/>
    <w:rsid w:val="00E044D3"/>
    <w:rsid w:val="00E0488F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140A"/>
    <w:rsid w:val="00E337B8"/>
    <w:rsid w:val="00E344C6"/>
    <w:rsid w:val="00E45E28"/>
    <w:rsid w:val="00E45FEA"/>
    <w:rsid w:val="00E4772E"/>
    <w:rsid w:val="00E51AA1"/>
    <w:rsid w:val="00E54699"/>
    <w:rsid w:val="00E56BC9"/>
    <w:rsid w:val="00E579E6"/>
    <w:rsid w:val="00E60DEC"/>
    <w:rsid w:val="00E6189B"/>
    <w:rsid w:val="00E64BDE"/>
    <w:rsid w:val="00E65892"/>
    <w:rsid w:val="00E65D65"/>
    <w:rsid w:val="00E65ED1"/>
    <w:rsid w:val="00E66E0D"/>
    <w:rsid w:val="00E70C4B"/>
    <w:rsid w:val="00E732B8"/>
    <w:rsid w:val="00E73438"/>
    <w:rsid w:val="00E74D6F"/>
    <w:rsid w:val="00E76619"/>
    <w:rsid w:val="00E82272"/>
    <w:rsid w:val="00E8237D"/>
    <w:rsid w:val="00E83E3E"/>
    <w:rsid w:val="00E84057"/>
    <w:rsid w:val="00E84714"/>
    <w:rsid w:val="00E84F39"/>
    <w:rsid w:val="00E87B58"/>
    <w:rsid w:val="00E90CA0"/>
    <w:rsid w:val="00E9110D"/>
    <w:rsid w:val="00E91363"/>
    <w:rsid w:val="00E92293"/>
    <w:rsid w:val="00E92D4F"/>
    <w:rsid w:val="00E9374B"/>
    <w:rsid w:val="00E93D56"/>
    <w:rsid w:val="00E93ED6"/>
    <w:rsid w:val="00E9486D"/>
    <w:rsid w:val="00E94DA0"/>
    <w:rsid w:val="00EA049D"/>
    <w:rsid w:val="00EA2B64"/>
    <w:rsid w:val="00EA3AF6"/>
    <w:rsid w:val="00EA6A69"/>
    <w:rsid w:val="00EB0126"/>
    <w:rsid w:val="00EB0275"/>
    <w:rsid w:val="00EB03F1"/>
    <w:rsid w:val="00EB1AAE"/>
    <w:rsid w:val="00EB1C05"/>
    <w:rsid w:val="00EB3654"/>
    <w:rsid w:val="00EB53EF"/>
    <w:rsid w:val="00EB69C2"/>
    <w:rsid w:val="00EC128B"/>
    <w:rsid w:val="00EC2270"/>
    <w:rsid w:val="00EC3764"/>
    <w:rsid w:val="00EC3778"/>
    <w:rsid w:val="00EC393E"/>
    <w:rsid w:val="00ED02FA"/>
    <w:rsid w:val="00ED2A7A"/>
    <w:rsid w:val="00ED3D15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30"/>
    <w:rsid w:val="00EF2E93"/>
    <w:rsid w:val="00EF44A7"/>
    <w:rsid w:val="00EF56A3"/>
    <w:rsid w:val="00EF76B4"/>
    <w:rsid w:val="00F01771"/>
    <w:rsid w:val="00F02DC5"/>
    <w:rsid w:val="00F045BE"/>
    <w:rsid w:val="00F05B2C"/>
    <w:rsid w:val="00F05D6E"/>
    <w:rsid w:val="00F06021"/>
    <w:rsid w:val="00F06CF5"/>
    <w:rsid w:val="00F078D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3C3"/>
    <w:rsid w:val="00F32E9A"/>
    <w:rsid w:val="00F34D0F"/>
    <w:rsid w:val="00F35CA0"/>
    <w:rsid w:val="00F414A0"/>
    <w:rsid w:val="00F41BBE"/>
    <w:rsid w:val="00F42E19"/>
    <w:rsid w:val="00F44714"/>
    <w:rsid w:val="00F4757A"/>
    <w:rsid w:val="00F50B4A"/>
    <w:rsid w:val="00F517C7"/>
    <w:rsid w:val="00F52B34"/>
    <w:rsid w:val="00F5434E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3CA2"/>
    <w:rsid w:val="00F7465B"/>
    <w:rsid w:val="00F75622"/>
    <w:rsid w:val="00F82A0E"/>
    <w:rsid w:val="00F8544A"/>
    <w:rsid w:val="00F8570D"/>
    <w:rsid w:val="00F85882"/>
    <w:rsid w:val="00F8597F"/>
    <w:rsid w:val="00F861C6"/>
    <w:rsid w:val="00F86902"/>
    <w:rsid w:val="00F921CF"/>
    <w:rsid w:val="00F9273C"/>
    <w:rsid w:val="00F92F4A"/>
    <w:rsid w:val="00F933D6"/>
    <w:rsid w:val="00F94634"/>
    <w:rsid w:val="00F95CFC"/>
    <w:rsid w:val="00F95F87"/>
    <w:rsid w:val="00F966BF"/>
    <w:rsid w:val="00FA126A"/>
    <w:rsid w:val="00FA13A6"/>
    <w:rsid w:val="00FA15E6"/>
    <w:rsid w:val="00FA1E5E"/>
    <w:rsid w:val="00FA4185"/>
    <w:rsid w:val="00FA46F6"/>
    <w:rsid w:val="00FA6046"/>
    <w:rsid w:val="00FA613F"/>
    <w:rsid w:val="00FA6D8F"/>
    <w:rsid w:val="00FA7C38"/>
    <w:rsid w:val="00FB3AD3"/>
    <w:rsid w:val="00FB7AE3"/>
    <w:rsid w:val="00FC0A15"/>
    <w:rsid w:val="00FC68D3"/>
    <w:rsid w:val="00FD3CCE"/>
    <w:rsid w:val="00FD3F9D"/>
    <w:rsid w:val="00FD536A"/>
    <w:rsid w:val="00FD6F8E"/>
    <w:rsid w:val="00FD7A95"/>
    <w:rsid w:val="00FE13F1"/>
    <w:rsid w:val="00FE2984"/>
    <w:rsid w:val="00FE2C86"/>
    <w:rsid w:val="00FE4078"/>
    <w:rsid w:val="00FE6B0D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8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55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34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34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8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55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34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3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0721F"/>
    <w:rsid w:val="00216FDB"/>
    <w:rsid w:val="00270EF4"/>
    <w:rsid w:val="002E618B"/>
    <w:rsid w:val="003C5295"/>
    <w:rsid w:val="003F3225"/>
    <w:rsid w:val="00440682"/>
    <w:rsid w:val="0046106C"/>
    <w:rsid w:val="004A7775"/>
    <w:rsid w:val="004F1EF6"/>
    <w:rsid w:val="00522717"/>
    <w:rsid w:val="0057063F"/>
    <w:rsid w:val="005E1FF8"/>
    <w:rsid w:val="006449E3"/>
    <w:rsid w:val="0067778D"/>
    <w:rsid w:val="006A45ED"/>
    <w:rsid w:val="006F53FA"/>
    <w:rsid w:val="00707FEA"/>
    <w:rsid w:val="0075354C"/>
    <w:rsid w:val="0079001B"/>
    <w:rsid w:val="007B47C2"/>
    <w:rsid w:val="007C6455"/>
    <w:rsid w:val="007D08B3"/>
    <w:rsid w:val="0082069E"/>
    <w:rsid w:val="00857ABF"/>
    <w:rsid w:val="008F6986"/>
    <w:rsid w:val="009561B6"/>
    <w:rsid w:val="009A4403"/>
    <w:rsid w:val="00A1588D"/>
    <w:rsid w:val="00A27A52"/>
    <w:rsid w:val="00B03CF8"/>
    <w:rsid w:val="00B24716"/>
    <w:rsid w:val="00B26721"/>
    <w:rsid w:val="00B31A00"/>
    <w:rsid w:val="00B66822"/>
    <w:rsid w:val="00BE3F0C"/>
    <w:rsid w:val="00BE405C"/>
    <w:rsid w:val="00C00EFF"/>
    <w:rsid w:val="00C13C5A"/>
    <w:rsid w:val="00C20A4C"/>
    <w:rsid w:val="00C314EF"/>
    <w:rsid w:val="00C53BF1"/>
    <w:rsid w:val="00CB7A36"/>
    <w:rsid w:val="00CD7871"/>
    <w:rsid w:val="00D20DAB"/>
    <w:rsid w:val="00D4362A"/>
    <w:rsid w:val="00E0368C"/>
    <w:rsid w:val="00E21D8A"/>
    <w:rsid w:val="00E61C44"/>
    <w:rsid w:val="00EF6D38"/>
    <w:rsid w:val="00F15720"/>
    <w:rsid w:val="00F466D6"/>
    <w:rsid w:val="00F636F6"/>
    <w:rsid w:val="00F64A30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9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20346-3603-4BD5-8E3D-4AB488B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Dell</cp:lastModifiedBy>
  <cp:revision>69</cp:revision>
  <cp:lastPrinted>2018-12-17T09:45:00Z</cp:lastPrinted>
  <dcterms:created xsi:type="dcterms:W3CDTF">2018-05-17T07:19:00Z</dcterms:created>
  <dcterms:modified xsi:type="dcterms:W3CDTF">2020-08-19T13:11:00Z</dcterms:modified>
</cp:coreProperties>
</file>